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6974" w:rsidR="00282A8F" w:rsidP="22993EA2" w:rsidRDefault="00282A8F" w14:paraId="0ED14A5D" w14:textId="1583E2B9" w14:noSpellErr="1">
      <w:pPr>
        <w:spacing w:after="0" w:line="240" w:lineRule="auto"/>
        <w:ind w:left="720"/>
        <w:rPr>
          <w:color w:val="auto"/>
        </w:rPr>
      </w:pPr>
    </w:p>
    <w:p w:rsidRPr="00156974" w:rsidR="00BB00E8" w:rsidP="00CB1671" w:rsidRDefault="00BB00E8" w14:paraId="0E1E8BEF" w14:textId="44F0BA8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LECTURE SCHEDULE, FALL SEMESTER, ACADEMIC YEAR </w:t>
      </w:r>
      <w:r w:rsidRPr="0CA7A572" w:rsidR="00736E19">
        <w:rPr>
          <w:rFonts w:ascii="Times New Roman" w:hAnsi="Times New Roman" w:cs="Times New Roman"/>
          <w:b/>
          <w:bCs/>
          <w:color w:val="auto"/>
          <w:sz w:val="18"/>
          <w:szCs w:val="18"/>
        </w:rPr>
        <w:t>202</w:t>
      </w:r>
      <w:r w:rsidR="008C021C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 w:rsidR="00736E19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8C021C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BB00E8" w:rsidP="00CB1671" w:rsidRDefault="00BB00E8" w14:paraId="44EB0180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BB00E8" w:rsidP="00CB1671" w:rsidRDefault="00BB00E8" w14:paraId="06A575C1" w14:textId="7F25E17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="008C021C">
        <w:rPr>
          <w:rFonts w:ascii="Times New Roman" w:hAnsi="Times New Roman" w:cs="Times New Roman"/>
          <w:b/>
          <w:color w:val="auto"/>
          <w:sz w:val="18"/>
          <w:szCs w:val="18"/>
        </w:rPr>
        <w:t>TURKIS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LANGUAGE TEACHING</w:t>
      </w:r>
    </w:p>
    <w:p w:rsidRPr="00156974" w:rsidR="00BB00E8" w:rsidP="00CB1671" w:rsidRDefault="00BB00E8" w14:paraId="14A30FF5" w14:textId="777777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>FIRST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156974" w:rsidTr="00F4538E" w14:paraId="45487DF0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BB00E8" w:rsidP="00CB1671" w:rsidRDefault="00BB00E8" w14:paraId="4EA7EF3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BB00E8" w:rsidP="00CB1671" w:rsidRDefault="00BB00E8" w14:paraId="1B91CAB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BB00E8" w:rsidP="00CB1671" w:rsidRDefault="00BB00E8" w14:paraId="431A498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BB00E8" w:rsidP="00CB1671" w:rsidRDefault="00BB00E8" w14:paraId="6283E70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BB00E8" w:rsidP="00CB1671" w:rsidRDefault="00BB00E8" w14:paraId="7943FF9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ED09C1" w:rsidR="00BB00E8" w:rsidP="00CB1671" w:rsidRDefault="00ED09C1" w14:paraId="40B044B4" w14:textId="524A310B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6"/>
                <w:szCs w:val="16"/>
              </w:rPr>
            </w:pPr>
            <w:r w:rsidRPr="00ED09C1">
              <w:rPr>
                <w:rFonts w:cs="Arial" w:asciiTheme="minorHAnsi" w:hAnsiTheme="minorHAnsi"/>
                <w:color w:val="auto"/>
                <w:sz w:val="16"/>
                <w:szCs w:val="16"/>
              </w:rPr>
              <w:t>FRIDAY</w:t>
            </w:r>
          </w:p>
        </w:tc>
      </w:tr>
      <w:tr w:rsidRPr="00156974" w:rsidR="00195FD1" w:rsidTr="00F4538E" w14:paraId="142234FC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195FD1" w:rsidP="00195FD1" w:rsidRDefault="00195FD1" w14:paraId="4D2C8FC2" w14:textId="2BFFAE7D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195FD1" w:rsidP="00195FD1" w:rsidRDefault="00195FD1" w14:paraId="4193E78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71C7B0F9" w14:textId="7777777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Humanities</w:t>
            </w:r>
          </w:p>
          <w:p w:rsidRPr="00A13884" w:rsidR="00195FD1" w:rsidP="00195FD1" w:rsidRDefault="00195FD1" w14:paraId="14DD44B5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A13884" w:rsidR="00195FD1" w:rsidP="00195FD1" w:rsidRDefault="00195FD1" w14:paraId="622740DF" w14:textId="07A19E29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13884" w:rsidR="00195FD1" w:rsidP="00195FD1" w:rsidRDefault="00195FD1" w14:paraId="16F0A8BF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29F9AEA3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Introduction to Education</w:t>
            </w:r>
          </w:p>
          <w:p w:rsidRPr="00565A79" w:rsidR="00195FD1" w:rsidP="00195FD1" w:rsidRDefault="00195FD1" w14:paraId="6AAD7CFA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sst. Prof. Dr. Ozlem Kurt</w:t>
            </w:r>
          </w:p>
          <w:p w:rsidRPr="00565A79" w:rsidR="00195FD1" w:rsidP="00195FD1" w:rsidRDefault="00195FD1" w14:paraId="298652EC" w14:textId="4AA53133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</w:t>
            </w:r>
            <w:r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F4538E" w:rsidR="00195FD1" w:rsidP="00195FD1" w:rsidRDefault="00195FD1" w14:paraId="2127EFA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32"/>
                <w:szCs w:val="32"/>
                <w:highlight w:val="red"/>
              </w:rPr>
            </w:pPr>
          </w:p>
        </w:tc>
      </w:tr>
      <w:tr w:rsidRPr="00156974" w:rsidR="00195FD1" w:rsidTr="00F4538E" w14:paraId="36CB8CA4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195FD1" w:rsidP="00195FD1" w:rsidRDefault="00195FD1" w14:paraId="24524F9C" w14:textId="0AD5BFF0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195FD1" w:rsidP="00195FD1" w:rsidRDefault="00195FD1" w14:paraId="04C4C94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5E3D4C88" w14:textId="7777777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Humanities</w:t>
            </w:r>
          </w:p>
          <w:p w:rsidRPr="00A13884" w:rsidR="00195FD1" w:rsidP="00195FD1" w:rsidRDefault="00195FD1" w14:paraId="70ADDBBD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A13884" w:rsidR="00195FD1" w:rsidP="00195FD1" w:rsidRDefault="00195FD1" w14:paraId="0C694ADC" w14:textId="58D3D5CC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13884" w:rsidR="00195FD1" w:rsidP="00195FD1" w:rsidRDefault="00195FD1" w14:paraId="3E698CA6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015658DC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Introduction to Education</w:t>
            </w:r>
          </w:p>
          <w:p w:rsidRPr="00565A79" w:rsidR="00195FD1" w:rsidP="00195FD1" w:rsidRDefault="00195FD1" w14:paraId="689BA87E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sst. Prof. Dr. Ozlem Kurt</w:t>
            </w:r>
          </w:p>
          <w:p w:rsidRPr="00565A79" w:rsidR="00195FD1" w:rsidP="00195FD1" w:rsidRDefault="00195FD1" w14:paraId="72459504" w14:textId="70694AFD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</w:t>
            </w:r>
            <w:r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F4538E" w:rsidR="00195FD1" w:rsidP="00195FD1" w:rsidRDefault="00195FD1" w14:paraId="7272BD0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32"/>
                <w:szCs w:val="32"/>
                <w:highlight w:val="red"/>
              </w:rPr>
            </w:pPr>
          </w:p>
        </w:tc>
      </w:tr>
      <w:tr w:rsidRPr="00156974" w:rsidR="00195FD1" w:rsidTr="00F4538E" w14:paraId="6AA46987" w14:textId="77777777">
        <w:trPr>
          <w:trHeight w:val="63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E8F2865" w14:textId="7A9747E6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7C62B8F4" w14:textId="123D152F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51BDE1ED" w14:textId="7777777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Humanities</w:t>
            </w:r>
          </w:p>
          <w:p w:rsidRPr="00A13884" w:rsidR="00195FD1" w:rsidP="00195FD1" w:rsidRDefault="00195FD1" w14:paraId="7C9133BC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A13884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A13884" w:rsidR="00195FD1" w:rsidP="00195FD1" w:rsidRDefault="00195FD1" w14:paraId="1EF92BFE" w14:textId="697AB00D">
            <w:pPr>
              <w:spacing w:after="0" w:line="240" w:lineRule="auto"/>
              <w:jc w:val="both"/>
              <w:rPr>
                <w:rFonts w:cs="Arial" w:asciiTheme="minorHAnsi" w:hAnsiTheme="minorHAnsi"/>
                <w:color w:val="FF0000"/>
                <w:sz w:val="20"/>
                <w:szCs w:val="20"/>
              </w:rPr>
            </w:pPr>
            <w:r w:rsidRPr="00A13884">
              <w:rPr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13884" w:rsidR="00195FD1" w:rsidP="00195FD1" w:rsidRDefault="00195FD1" w14:paraId="5B32F6ED" w14:textId="0B37C2C1">
            <w:pPr>
              <w:spacing w:after="0" w:line="240" w:lineRule="auto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7F60376D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Introduction to Education</w:t>
            </w:r>
          </w:p>
          <w:p w:rsidRPr="00565A79" w:rsidR="00195FD1" w:rsidP="00195FD1" w:rsidRDefault="00195FD1" w14:paraId="293B548C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Asst. Prof. Dr. Ozlem Kurt</w:t>
            </w:r>
          </w:p>
          <w:p w:rsidRPr="00565A79" w:rsidR="00195FD1" w:rsidP="00195FD1" w:rsidRDefault="00195FD1" w14:paraId="738FAC5C" w14:textId="1B5CF8E8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A-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4BCAA946" w14:textId="60F9D620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</w:tr>
      <w:tr w:rsidRPr="00156974" w:rsidR="00195FD1" w:rsidTr="00F4538E" w14:paraId="769FF941" w14:textId="77777777">
        <w:trPr>
          <w:trHeight w:val="62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4D0B15AB" w14:textId="65D76844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0377F70" w14:textId="4C625941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962D6" w:rsidR="00195FD1" w:rsidP="00195FD1" w:rsidRDefault="00195FD1" w14:paraId="20A3E577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Turkish Language 1</w:t>
            </w:r>
          </w:p>
          <w:p w:rsidRPr="00C962D6" w:rsidR="00195FD1" w:rsidP="00195FD1" w:rsidRDefault="00195FD1" w14:paraId="7821BA04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C962D6" w:rsidR="00195FD1" w:rsidP="00195FD1" w:rsidRDefault="00195FD1" w14:paraId="6D64138A" w14:textId="2AF2CF7A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13884" w:rsidR="00195FD1" w:rsidP="00195FD1" w:rsidRDefault="00195FD1" w14:paraId="2E8E7C4F" w14:textId="64E88B8F">
            <w:pPr>
              <w:spacing w:after="0" w:line="240" w:lineRule="auto"/>
              <w:jc w:val="both"/>
              <w:rPr>
                <w:rFonts w:cs="Arial"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D09C1" w:rsidR="00195FD1" w:rsidP="00195FD1" w:rsidRDefault="00195FD1" w14:paraId="0AA17823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Communication Skills and Presentation</w:t>
            </w:r>
          </w:p>
          <w:p w:rsidRPr="00ED09C1" w:rsidR="00195FD1" w:rsidP="00195FD1" w:rsidRDefault="00195FD1" w14:paraId="6F8A8B63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sst. Prof. Dr. Ozlem Kurt</w:t>
            </w:r>
          </w:p>
          <w:p w:rsidRPr="00ED09C1" w:rsidR="00195FD1" w:rsidP="00195FD1" w:rsidRDefault="00195FD1" w14:paraId="0ECB2462" w14:textId="66064AE2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223F6F5D" w14:textId="6ACC138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156974" w:rsidR="00195FD1" w:rsidTr="00F4538E" w14:paraId="20714FE2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C9D73B1" w14:textId="149A76F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839EA41" w14:textId="740700C1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962D6" w:rsidR="00195FD1" w:rsidP="00195FD1" w:rsidRDefault="00195FD1" w14:paraId="16880375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Turkish Language 1</w:t>
            </w:r>
          </w:p>
          <w:p w:rsidRPr="00C962D6" w:rsidR="00195FD1" w:rsidP="00195FD1" w:rsidRDefault="00195FD1" w14:paraId="00E017D4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C962D6" w:rsidR="00195FD1" w:rsidP="00195FD1" w:rsidRDefault="00195FD1" w14:paraId="40DCAAD6" w14:textId="25C81718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A13884" w:rsidR="00195FD1" w:rsidP="00195FD1" w:rsidRDefault="00195FD1" w14:paraId="6C92AACE" w14:textId="483ECF1B">
            <w:pPr>
              <w:spacing w:after="0" w:line="240" w:lineRule="auto"/>
              <w:jc w:val="both"/>
              <w:rPr>
                <w:rFonts w:cs="Arial"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D09C1" w:rsidR="00195FD1" w:rsidP="00195FD1" w:rsidRDefault="00195FD1" w14:paraId="2596D8C0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Communication Skills and Presentation</w:t>
            </w:r>
          </w:p>
          <w:p w:rsidRPr="00ED09C1" w:rsidR="00195FD1" w:rsidP="00195FD1" w:rsidRDefault="00195FD1" w14:paraId="2705F98B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sst. Prof. Dr. Ozlem Kurt</w:t>
            </w:r>
          </w:p>
          <w:p w:rsidRPr="00ED09C1" w:rsidR="00195FD1" w:rsidP="00195FD1" w:rsidRDefault="00195FD1" w14:paraId="51AFA396" w14:textId="6189315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A2389FB" w14:textId="3216A18D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lang w:val="en-GB"/>
              </w:rPr>
            </w:pPr>
          </w:p>
        </w:tc>
      </w:tr>
      <w:tr w:rsidRPr="00156974" w:rsidR="00195FD1" w:rsidTr="00F4538E" w14:paraId="490F803C" w14:textId="77777777">
        <w:trPr>
          <w:trHeight w:val="106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36AE9E7A" w14:textId="1560CB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515DB9" w:rsidR="00195FD1" w:rsidP="00195FD1" w:rsidRDefault="00195FD1" w14:paraId="5B7EC5ED" w14:textId="3AC5CD03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962D6" w:rsidR="00195FD1" w:rsidP="00195FD1" w:rsidRDefault="00195FD1" w14:paraId="4A3BF57E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Turkish Language 1</w:t>
            </w:r>
          </w:p>
          <w:p w:rsidRPr="00C962D6" w:rsidR="00195FD1" w:rsidP="00195FD1" w:rsidRDefault="00195FD1" w14:paraId="6B8A4AB9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t. Prof. Dr. Ekrem </w:t>
            </w:r>
            <w:proofErr w:type="spellStart"/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Destanov</w:t>
            </w:r>
            <w:proofErr w:type="spellEnd"/>
          </w:p>
          <w:p w:rsidRPr="00C962D6" w:rsidR="00195FD1" w:rsidP="00195FD1" w:rsidRDefault="00195FD1" w14:paraId="1023AC38" w14:textId="324385CA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962D6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565A79" w:rsidR="00195FD1" w:rsidP="00195FD1" w:rsidRDefault="00195FD1" w14:paraId="1DCFA17B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Literary Concepts and Theories</w:t>
            </w:r>
          </w:p>
          <w:p w:rsidRPr="00565A79" w:rsidR="00195FD1" w:rsidP="00195FD1" w:rsidRDefault="00195FD1" w14:paraId="4172B27E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Secaattin</w:t>
            </w:r>
            <w:proofErr w:type="spellEnd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 Tural</w:t>
            </w:r>
          </w:p>
          <w:p w:rsidRPr="00A13884" w:rsidR="00195FD1" w:rsidP="00195FD1" w:rsidRDefault="00195FD1" w14:paraId="23404A64" w14:textId="68366F33">
            <w:pPr>
              <w:spacing w:after="0" w:line="240" w:lineRule="auto"/>
              <w:jc w:val="both"/>
              <w:rPr>
                <w:rFonts w:cs="Calibri"/>
                <w:b/>
                <w:color w:val="auto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</w:t>
            </w:r>
            <w:r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D09C1" w:rsidR="00195FD1" w:rsidP="00195FD1" w:rsidRDefault="00195FD1" w14:paraId="4964AF47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Communication Skills and Presentation</w:t>
            </w:r>
          </w:p>
          <w:p w:rsidRPr="00ED09C1" w:rsidR="00195FD1" w:rsidP="00195FD1" w:rsidRDefault="00195FD1" w14:paraId="36A5083E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sst. Prof. Dr. Ozlem Kurt</w:t>
            </w:r>
          </w:p>
          <w:p w:rsidRPr="00ED09C1" w:rsidR="00195FD1" w:rsidP="00195FD1" w:rsidRDefault="00195FD1" w14:paraId="66386A56" w14:textId="39DC42E9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ED09C1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10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1D5460BA" w14:textId="294060FC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156974" w:rsidR="00195FD1" w:rsidTr="00F4538E" w14:paraId="08FEDF5E" w14:textId="77777777">
        <w:trPr>
          <w:trHeight w:val="124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12E5973" w14:textId="74BAD13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CB1671" w:rsidR="00195FD1" w:rsidP="00195FD1" w:rsidRDefault="00195FD1" w14:paraId="0E7D5892" w14:textId="4AB6E24F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67152744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Phonetic and Phonology 1</w:t>
            </w:r>
          </w:p>
          <w:p w:rsidRPr="00A13884" w:rsidR="00195FD1" w:rsidP="00195FD1" w:rsidRDefault="00195FD1" w14:paraId="31904F62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sst. Banu Ismaili</w:t>
            </w:r>
          </w:p>
          <w:p w:rsidRPr="00A13884" w:rsidR="00195FD1" w:rsidP="00195FD1" w:rsidRDefault="00195FD1" w14:paraId="63317694" w14:textId="08423E8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565A79" w:rsidR="00195FD1" w:rsidP="00195FD1" w:rsidRDefault="00195FD1" w14:paraId="0B54F928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Literary Concepts and Theories</w:t>
            </w:r>
          </w:p>
          <w:p w:rsidRPr="00565A79" w:rsidR="00195FD1" w:rsidP="00195FD1" w:rsidRDefault="00195FD1" w14:paraId="55E73026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Secaattin</w:t>
            </w:r>
            <w:proofErr w:type="spellEnd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 Tural</w:t>
            </w:r>
          </w:p>
          <w:p w:rsidRPr="00A13884" w:rsidR="00195FD1" w:rsidP="00195FD1" w:rsidRDefault="00195FD1" w14:paraId="5DBE74E8" w14:textId="212EF99F">
            <w:pPr>
              <w:spacing w:after="0" w:line="240" w:lineRule="auto"/>
              <w:jc w:val="both"/>
              <w:rPr>
                <w:rFonts w:cs="Calibri"/>
                <w:b/>
                <w:color w:val="auto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</w:t>
            </w:r>
            <w:r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6CD35B78" w14:textId="336DE4F5">
            <w:pPr>
              <w:spacing w:after="0" w:line="240" w:lineRule="auto"/>
              <w:jc w:val="both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45F95356" w14:textId="34F09E81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156974" w:rsidR="00195FD1" w:rsidTr="00F4538E" w14:paraId="71EBBCC7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77BF0C6B" w14:textId="2E4294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CB1671" w:rsidR="00195FD1" w:rsidP="00195FD1" w:rsidRDefault="00195FD1" w14:paraId="23AA3C8A" w14:textId="6514BB2D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70660919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Phonetic and Phonology 1</w:t>
            </w:r>
          </w:p>
          <w:p w:rsidRPr="00A13884" w:rsidR="00195FD1" w:rsidP="00195FD1" w:rsidRDefault="00195FD1" w14:paraId="1578038A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sst. Banu Ismaili</w:t>
            </w:r>
          </w:p>
          <w:p w:rsidRPr="00A13884" w:rsidR="00195FD1" w:rsidP="00195FD1" w:rsidRDefault="00195FD1" w14:paraId="2CEF90F0" w14:textId="382C778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565A79" w:rsidR="00195FD1" w:rsidP="00195FD1" w:rsidRDefault="00195FD1" w14:paraId="222B1E1B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Literary Concepts and Theories</w:t>
            </w:r>
          </w:p>
          <w:p w:rsidRPr="00565A79" w:rsidR="00195FD1" w:rsidP="00195FD1" w:rsidRDefault="00195FD1" w14:paraId="6B2EC760" w14:textId="7777777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>Secaattin</w:t>
            </w:r>
            <w:proofErr w:type="spellEnd"/>
            <w:r w:rsidRPr="00565A79">
              <w:rPr>
                <w:rFonts w:cs="Calibri"/>
                <w:color w:val="000000" w:themeColor="text1"/>
                <w:sz w:val="20"/>
                <w:szCs w:val="20"/>
              </w:rPr>
              <w:t xml:space="preserve"> Tural</w:t>
            </w:r>
          </w:p>
          <w:p w:rsidRPr="00A13884" w:rsidR="00195FD1" w:rsidP="00195FD1" w:rsidRDefault="00195FD1" w14:paraId="61D2DC56" w14:textId="7CA39858">
            <w:pPr>
              <w:spacing w:after="0" w:line="240" w:lineRule="auto"/>
              <w:jc w:val="both"/>
              <w:rPr>
                <w:rFonts w:cs="Calibri"/>
                <w:b/>
                <w:color w:val="auto"/>
                <w:sz w:val="20"/>
                <w:szCs w:val="20"/>
              </w:rPr>
            </w:pPr>
            <w:r w:rsidRPr="00565A79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A-2</w:t>
            </w:r>
            <w:r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5142338B" w14:textId="3F3C30EE">
            <w:pPr>
              <w:spacing w:after="0" w:line="240" w:lineRule="auto"/>
              <w:jc w:val="both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69A8204B" w14:textId="0DFD91DC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195FD1" w:rsidTr="00F4538E" w14:paraId="7FA37DC5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5575D110" w14:textId="0604558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515DB9" w:rsidR="00195FD1" w:rsidP="00195FD1" w:rsidRDefault="00195FD1" w14:paraId="16833C5B" w14:textId="7E8276DF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13884" w:rsidR="00195FD1" w:rsidP="00195FD1" w:rsidRDefault="00195FD1" w14:paraId="1CF38C28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Phonetic and Phonology 1</w:t>
            </w:r>
          </w:p>
          <w:p w:rsidRPr="00A13884" w:rsidR="00195FD1" w:rsidP="00195FD1" w:rsidRDefault="00195FD1" w14:paraId="4654A0E4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sst. Banu Ismaili</w:t>
            </w:r>
          </w:p>
          <w:p w:rsidRPr="00A13884" w:rsidR="00195FD1" w:rsidP="00195FD1" w:rsidRDefault="00195FD1" w14:paraId="444849DE" w14:textId="37AD13C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13884">
              <w:rPr>
                <w:rFonts w:cs="Arial" w:asciiTheme="minorHAnsi" w:hAnsiTheme="minorHAnsi"/>
                <w:color w:val="auto"/>
                <w:sz w:val="20"/>
                <w:szCs w:val="20"/>
              </w:rPr>
              <w:t>A-205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625C3" w:rsidR="00195FD1" w:rsidP="00195FD1" w:rsidRDefault="00195FD1" w14:paraId="6DB2E3A9" w14:textId="77777777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lish Language I</w:t>
            </w:r>
          </w:p>
          <w:p w:rsidRPr="008625C3" w:rsidR="00195FD1" w:rsidP="00195FD1" w:rsidRDefault="00195FD1" w14:paraId="7DD9CA9A" w14:textId="25EC8931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-306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65A79" w:rsidR="00195FD1" w:rsidP="00195FD1" w:rsidRDefault="00195FD1" w14:paraId="71A03C4B" w14:textId="032DF6DA">
            <w:pPr>
              <w:spacing w:after="0" w:line="240" w:lineRule="auto"/>
              <w:jc w:val="both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4C6E8220" w14:textId="53D153F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195FD1" w:rsidTr="00F4538E" w14:paraId="5F36D8D8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6C544BEB" w14:textId="6795D6E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FDB7ECF" w14:textId="1285210C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B1671" w:rsidR="00195FD1" w:rsidP="00195FD1" w:rsidRDefault="00195FD1" w14:paraId="2CD6BF74" w14:textId="06C1B24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625C3" w:rsidR="00195FD1" w:rsidP="00195FD1" w:rsidRDefault="00195FD1" w14:paraId="3F3C50F8" w14:textId="77777777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lish Language I</w:t>
            </w:r>
          </w:p>
          <w:p w:rsidRPr="008625C3" w:rsidR="00195FD1" w:rsidP="00195FD1" w:rsidRDefault="00195FD1" w14:paraId="6146ACAB" w14:textId="07FB103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-306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81053BE" w14:textId="1563BB40">
            <w:pPr>
              <w:spacing w:after="0" w:line="240" w:lineRule="auto"/>
              <w:rPr>
                <w:rFonts w:ascii="Times" w:hAnsi="Times" w:eastAsia="Times" w:cs="Times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25AE5D3" w14:textId="47D65FA5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195FD1" w:rsidTr="00F4538E" w14:paraId="15E2A181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7E0AC04B" w14:textId="39DA4A95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1A5C23A9" w14:textId="2A8BE5F9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B1671" w:rsidR="00195FD1" w:rsidP="00195FD1" w:rsidRDefault="00195FD1" w14:paraId="1D16B3E4" w14:textId="4FE0EB3E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625C3" w:rsidR="00195FD1" w:rsidP="00195FD1" w:rsidRDefault="00195FD1" w14:paraId="45A8CFF6" w14:textId="77777777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lish Language I</w:t>
            </w:r>
          </w:p>
          <w:p w:rsidRPr="008625C3" w:rsidR="00195FD1" w:rsidP="00195FD1" w:rsidRDefault="00195FD1" w14:paraId="439261D9" w14:textId="783EF7F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625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-306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15DB9" w:rsidR="00195FD1" w:rsidP="00195FD1" w:rsidRDefault="00195FD1" w14:paraId="7B2CB7A7" w14:textId="13CE552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75AA771F" w14:textId="0002BDE4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195FD1" w:rsidTr="00F4538E" w14:paraId="3C3B363D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47555A2A" w14:textId="1276BEDA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lastRenderedPageBreak/>
              <w:t>17:15-17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0BA0DD61" w14:textId="00B0DE1B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CB1671" w:rsidR="00195FD1" w:rsidP="00195FD1" w:rsidRDefault="00195FD1" w14:paraId="04DF2004" w14:textId="02AD7A24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195FD1" w:rsidP="00195FD1" w:rsidRDefault="00195FD1" w14:paraId="025677AC" w14:textId="47F101F2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15DB9" w:rsidR="00195FD1" w:rsidP="00195FD1" w:rsidRDefault="00195FD1" w14:paraId="3F492BFE" w14:textId="6DA6919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5A94FEBB" w14:textId="2C172F9C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195FD1" w:rsidTr="00574DBC" w14:paraId="532A0184" w14:textId="77777777">
        <w:trPr>
          <w:trHeight w:val="5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6A81E5F" w14:textId="40BC5598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3717BB" w:rsidR="00195FD1" w:rsidP="00195FD1" w:rsidRDefault="00195FD1" w14:paraId="2E3FF1AD" w14:textId="5A922C75">
            <w:pPr>
              <w:spacing w:after="0" w:line="240" w:lineRule="auto"/>
              <w:rPr>
                <w:rFonts w:eastAsia="Times New Roman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15DB9" w:rsidR="00195FD1" w:rsidP="00195FD1" w:rsidRDefault="00195FD1" w14:paraId="274C4BF9" w14:textId="457E5493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717BB" w:rsidR="00195FD1" w:rsidP="00195FD1" w:rsidRDefault="00195FD1" w14:paraId="018CC7E4" w14:textId="6891EFB8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515DB9" w:rsidR="00195FD1" w:rsidP="00195FD1" w:rsidRDefault="00195FD1" w14:paraId="7BE5EC71" w14:textId="2A2D0DF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3717BB" w:rsidR="00195FD1" w:rsidP="00195FD1" w:rsidRDefault="00195FD1" w14:paraId="7BF87E8B" w14:textId="571125ED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</w:tr>
    </w:tbl>
    <w:p w:rsidR="000A32E5" w:rsidP="00CB1671" w:rsidRDefault="000A32E5" w14:paraId="2D850EF6" w14:textId="54C4029F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D858EA" w:rsidP="00CB1671" w:rsidRDefault="00D858EA" w14:paraId="7EA568DF" w14:textId="2AB52E6C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br w:type="page"/>
      </w:r>
    </w:p>
    <w:p w:rsidR="00D858EA" w:rsidP="00CB1671" w:rsidRDefault="00D858EA" w14:paraId="03C29F02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239A1" w:rsidP="00CB1671" w:rsidRDefault="008239A1" w14:paraId="271C9280" w14:textId="0E2CED1A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156974" w:rsidR="008239A1" w:rsidP="00CB1671" w:rsidRDefault="008239A1" w14:paraId="08F79A87" w14:textId="4FE56C06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LECTURE SCHEDULE, FALL SEMESTER, ACADEMIC YEAR 202</w:t>
      </w:r>
      <w:r w:rsidR="008C021C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8C021C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DEFDA87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159F2A56" w14:textId="4D326A6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="008C021C">
        <w:rPr>
          <w:rFonts w:ascii="Times New Roman" w:hAnsi="Times New Roman" w:cs="Times New Roman"/>
          <w:b/>
          <w:color w:val="auto"/>
          <w:sz w:val="18"/>
          <w:szCs w:val="18"/>
        </w:rPr>
        <w:t>TURKIS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LANGUAGE TEACHING</w:t>
      </w:r>
    </w:p>
    <w:p w:rsidRPr="00156974" w:rsidR="008239A1" w:rsidP="00CB1671" w:rsidRDefault="008239A1" w14:paraId="1627EF0D" w14:textId="3068BA1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SECON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8239A1" w:rsidTr="000D08F3" w14:paraId="14B45780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A5D0D7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EDB01F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2E7829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689286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36E0D46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A42834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845B7D" w:rsidTr="000D08F3" w14:paraId="0DFA67F6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845B7D" w:rsidR="00845B7D" w:rsidP="00845B7D" w:rsidRDefault="00845B7D" w14:paraId="5C3692B7" w14:textId="1391ABC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5B7D">
              <w:rPr>
                <w:rFonts w:ascii="Arial" w:hAnsi="Arial" w:cs="Arial"/>
                <w:color w:val="auto"/>
                <w:sz w:val="20"/>
                <w:szCs w:val="20"/>
              </w:rPr>
              <w:t>8:15-8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845B7D" w:rsidP="00CB1671" w:rsidRDefault="00845B7D" w14:paraId="34A76B8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845B7D" w:rsidP="00CB1671" w:rsidRDefault="00845B7D" w14:paraId="15D49C8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45B7D" w:rsidP="00CB1671" w:rsidRDefault="00845B7D" w14:paraId="18854D9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45B7D" w:rsidP="00845B7D" w:rsidRDefault="00845B7D" w14:paraId="4CFD96CE" w14:textId="608C3DED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45B7D" w:rsidP="00CB1671" w:rsidRDefault="00845B7D" w14:paraId="378F4297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</w:tr>
      <w:tr w:rsidRPr="00156974" w:rsidR="006F5326" w:rsidTr="000D08F3" w14:paraId="2EA4427D" w14:textId="77777777">
        <w:trPr>
          <w:trHeight w:val="41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6F5326" w:rsidP="006F5326" w:rsidRDefault="006F5326" w14:paraId="593B7B78" w14:textId="3E898813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6F5326" w:rsidP="006F5326" w:rsidRDefault="006F5326" w14:paraId="59FC7FA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8C021C" w:rsidR="005C3A15" w:rsidP="005C3A15" w:rsidRDefault="005C3A15" w14:paraId="46B97046" w14:textId="5BEBAF8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6F5326" w:rsidP="006F5326" w:rsidRDefault="006F5326" w14:paraId="3A2BEE1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rinciples and Techniques of Instruction</w:t>
            </w:r>
          </w:p>
          <w:p w:rsidR="006F5326" w:rsidP="006F5326" w:rsidRDefault="006F5326" w14:paraId="425AB0E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t. Prof. Dr. Ozlem Kurt</w:t>
            </w:r>
          </w:p>
          <w:p w:rsidRPr="00AD0AB7" w:rsidR="006F5326" w:rsidP="006F5326" w:rsidRDefault="006F5326" w14:paraId="53150206" w14:textId="2C41EDC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F5326" w:rsidP="006F5326" w:rsidRDefault="006F5326" w14:paraId="67FB7CCA" w14:textId="7F30A5A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F5326" w:rsidP="006F5326" w:rsidRDefault="006F5326" w14:paraId="0E56AFD5" w14:textId="76CCAA9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6F5326" w:rsidTr="000D08F3" w14:paraId="7783A5AA" w14:textId="77777777">
        <w:trPr>
          <w:trHeight w:val="90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6F5326" w:rsidP="006F5326" w:rsidRDefault="006F5326" w14:paraId="6E979384" w14:textId="397D38F0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6F5326" w:rsidP="006F5326" w:rsidRDefault="006F5326" w14:paraId="4803348D" w14:textId="394C482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8C021C" w:rsidR="00574DBC" w:rsidP="005C3A15" w:rsidRDefault="00574DBC" w14:paraId="3E03D9F8" w14:textId="6DA35D1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6F5326" w:rsidP="006F5326" w:rsidRDefault="006F5326" w14:paraId="784CC7C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rinciples and Techniques of Instruction</w:t>
            </w:r>
          </w:p>
          <w:p w:rsidR="006F5326" w:rsidP="006F5326" w:rsidRDefault="006F5326" w14:paraId="34993C9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t. Prof. Dr. Ozlem Kurt</w:t>
            </w:r>
          </w:p>
          <w:p w:rsidRPr="00AD0AB7" w:rsidR="006F5326" w:rsidP="006F5326" w:rsidRDefault="006F5326" w14:paraId="34CDC348" w14:textId="75B64D49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F5326" w:rsidP="006F5326" w:rsidRDefault="006F5326" w14:paraId="54C95FDF" w14:textId="085001D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F5326" w:rsidP="006F5326" w:rsidRDefault="006F5326" w14:paraId="4C6FC920" w14:textId="24BA457E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6F5326" w:rsidTr="000D08F3" w14:paraId="60B92CE6" w14:textId="77777777">
        <w:trPr>
          <w:trHeight w:val="9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6F5326" w:rsidP="006F5326" w:rsidRDefault="006F5326" w14:paraId="1077712F" w14:textId="2DE66D63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515DB9" w:rsidR="006F5326" w:rsidP="006F5326" w:rsidRDefault="006F5326" w14:paraId="513DC674" w14:textId="3E78CCF8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8C021C" w:rsidR="006F5326" w:rsidP="005C3A15" w:rsidRDefault="006F5326" w14:paraId="49F33AB0" w14:textId="1131624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6F5326" w:rsidP="006F5326" w:rsidRDefault="006F5326" w14:paraId="6DBFE0F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rinciples and Techniques of Instruction</w:t>
            </w:r>
          </w:p>
          <w:p w:rsidR="006F5326" w:rsidP="006F5326" w:rsidRDefault="006F5326" w14:paraId="7525DF2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t. Prof. Dr. Ozlem Kurt</w:t>
            </w:r>
          </w:p>
          <w:p w:rsidRPr="00AD0AB7" w:rsidR="006F5326" w:rsidP="006F5326" w:rsidRDefault="006F5326" w14:paraId="131F5705" w14:textId="48EEFEB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6F5326" w:rsidP="006F5326" w:rsidRDefault="006F5326" w14:paraId="345A0F91" w14:textId="0063467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6F5326" w:rsidP="006F5326" w:rsidRDefault="006F5326" w14:paraId="7E1402B7" w14:textId="1908C16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845B7D" w:rsidTr="000D08F3" w14:paraId="46915E8F" w14:textId="77777777">
        <w:trPr>
          <w:trHeight w:val="9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8C021C" w:rsidR="00845B7D" w:rsidP="00845B7D" w:rsidRDefault="00845B7D" w14:paraId="6D14E0FF" w14:textId="42FEA66A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8C021C">
              <w:rPr>
                <w:rFonts w:ascii="Arial" w:hAnsi="Arial" w:eastAsia="Arial" w:cs="Arial"/>
                <w:sz w:val="20"/>
                <w:szCs w:val="20"/>
              </w:rPr>
              <w:t>1</w:t>
            </w: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008C021C">
              <w:rPr>
                <w:rFonts w:ascii="Arial" w:hAnsi="Arial" w:eastAsia="Arial" w:cs="Arial"/>
                <w:sz w:val="20"/>
                <w:szCs w:val="20"/>
              </w:rPr>
              <w:t>:</w:t>
            </w:r>
            <w:r>
              <w:rPr>
                <w:rFonts w:ascii="Arial" w:hAnsi="Arial" w:eastAsia="Arial" w:cs="Arial"/>
                <w:sz w:val="20"/>
                <w:szCs w:val="20"/>
              </w:rPr>
              <w:t>15</w:t>
            </w:r>
            <w:r w:rsidRPr="008C021C">
              <w:rPr>
                <w:rFonts w:ascii="Arial" w:hAnsi="Arial" w:eastAsia="Arial" w:cs="Arial"/>
                <w:sz w:val="20"/>
                <w:szCs w:val="20"/>
              </w:rPr>
              <w:t>-1</w:t>
            </w: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008C021C">
              <w:rPr>
                <w:rFonts w:ascii="Arial" w:hAnsi="Arial" w:eastAsia="Arial" w:cs="Arial"/>
                <w:sz w:val="20"/>
                <w:szCs w:val="20"/>
              </w:rPr>
              <w:t>:</w:t>
            </w:r>
            <w:r>
              <w:rPr>
                <w:rFonts w:ascii="Arial" w:hAnsi="Arial" w:eastAsia="Arial" w:cs="Arial"/>
                <w:sz w:val="20"/>
                <w:szCs w:val="20"/>
              </w:rPr>
              <w:t>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845B7D" w:rsidP="00845B7D" w:rsidRDefault="00845B7D" w14:paraId="66E9034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Modern Turkish Literature I</w:t>
            </w:r>
          </w:p>
          <w:p w:rsidRPr="008C021C" w:rsidR="00845B7D" w:rsidP="00845B7D" w:rsidRDefault="00845B7D" w14:paraId="142F817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8C021C" w:rsidR="00845B7D" w:rsidP="00845B7D" w:rsidRDefault="00845B7D" w14:paraId="55088767" w14:textId="7D85FDA1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433F627E" w14:textId="387BB16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845B7D" w:rsidP="00845B7D" w:rsidRDefault="00845B7D" w14:paraId="2BFA6AD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ative Literature</w:t>
            </w:r>
          </w:p>
          <w:p w:rsidRPr="008C021C" w:rsidR="00845B7D" w:rsidP="00845B7D" w:rsidRDefault="00845B7D" w14:paraId="75CC083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AD0AB7" w:rsidR="00845B7D" w:rsidP="00845B7D" w:rsidRDefault="00845B7D" w14:paraId="71B26113" w14:textId="2FBB176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4A2114B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Teaching Curriculum</w:t>
            </w:r>
          </w:p>
          <w:p w:rsidRPr="00E73604" w:rsidR="00845B7D" w:rsidP="00845B7D" w:rsidRDefault="00845B7D" w14:paraId="7225B5B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oc. Prof. Dr. Alpay </w:t>
            </w:r>
            <w:proofErr w:type="spellStart"/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gci</w:t>
            </w:r>
            <w:proofErr w:type="spellEnd"/>
          </w:p>
          <w:p w:rsidR="00845B7D" w:rsidP="00845B7D" w:rsidRDefault="00845B7D" w14:paraId="634305EB" w14:textId="2BB9B8AD">
            <w:pPr>
              <w:spacing w:after="0" w:line="240" w:lineRule="auto"/>
              <w:jc w:val="both"/>
              <w:rPr>
                <w:rFonts w:cs="Calibri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845B7D" w:rsidP="00845B7D" w:rsidRDefault="00845B7D" w14:paraId="1D46F77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845B7D" w:rsidTr="000D08F3" w14:paraId="7EE434F5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45B7D" w:rsidP="00845B7D" w:rsidRDefault="00845B7D" w14:paraId="3AFC6EAA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845B7D" w:rsidP="00845B7D" w:rsidRDefault="00845B7D" w14:paraId="185FF61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Modern Turkish Literature I</w:t>
            </w:r>
          </w:p>
          <w:p w:rsidRPr="008C021C" w:rsidR="00845B7D" w:rsidP="00845B7D" w:rsidRDefault="00845B7D" w14:paraId="346F7EE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515DB9" w:rsidR="00845B7D" w:rsidP="00845B7D" w:rsidRDefault="00845B7D" w14:paraId="012E33F2" w14:textId="3465565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648B89A1" w14:textId="7C51E0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845B7D" w:rsidP="00845B7D" w:rsidRDefault="00845B7D" w14:paraId="7BC030D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ative Literature</w:t>
            </w:r>
          </w:p>
          <w:p w:rsidRPr="008C021C" w:rsidR="00845B7D" w:rsidP="00845B7D" w:rsidRDefault="00845B7D" w14:paraId="171E60FB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AD0AB7" w:rsidR="00845B7D" w:rsidP="00845B7D" w:rsidRDefault="00845B7D" w14:paraId="582BC09A" w14:textId="037B2B9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0EEE948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Teaching Curriculum</w:t>
            </w:r>
          </w:p>
          <w:p w:rsidRPr="00E73604" w:rsidR="00845B7D" w:rsidP="00845B7D" w:rsidRDefault="00845B7D" w14:paraId="71C3A93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oc. Prof. Dr. Alpay </w:t>
            </w:r>
            <w:proofErr w:type="spellStart"/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gci</w:t>
            </w:r>
            <w:proofErr w:type="spellEnd"/>
          </w:p>
          <w:p w:rsidRPr="00E73604" w:rsidR="00845B7D" w:rsidP="00845B7D" w:rsidRDefault="00845B7D" w14:paraId="2188B475" w14:textId="7A3ED3EE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845B7D" w:rsidP="00845B7D" w:rsidRDefault="00845B7D" w14:paraId="147F9E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845B7D" w:rsidTr="000D08F3" w14:paraId="1A367A04" w14:textId="77777777">
        <w:trPr>
          <w:trHeight w:val="106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845B7D" w:rsidP="00845B7D" w:rsidRDefault="00845B7D" w14:paraId="13D08A9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845B7D" w:rsidP="00845B7D" w:rsidRDefault="00845B7D" w14:paraId="2EAF08D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Modern Turkish Literature I</w:t>
            </w:r>
          </w:p>
          <w:p w:rsidRPr="008C021C" w:rsidR="00845B7D" w:rsidP="00845B7D" w:rsidRDefault="00845B7D" w14:paraId="0BF254B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8C021C" w:rsidR="00845B7D" w:rsidP="00845B7D" w:rsidRDefault="00845B7D" w14:paraId="7906E440" w14:textId="6AA947B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8C021C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186F6337" w14:textId="6C10742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845B7D" w:rsidP="00845B7D" w:rsidRDefault="00845B7D" w14:paraId="27431DDD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rative Literature</w:t>
            </w:r>
          </w:p>
          <w:p w:rsidRPr="008C021C" w:rsidR="00845B7D" w:rsidP="00845B7D" w:rsidRDefault="00845B7D" w14:paraId="54DD660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AD0AB7" w:rsidR="00845B7D" w:rsidP="00845B7D" w:rsidRDefault="00845B7D" w14:paraId="043DE11E" w14:textId="4C9EE91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E73604" w:rsidR="00845B7D" w:rsidP="00845B7D" w:rsidRDefault="00845B7D" w14:paraId="5755398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Teaching Curriculum</w:t>
            </w:r>
          </w:p>
          <w:p w:rsidRPr="00E73604" w:rsidR="00845B7D" w:rsidP="00845B7D" w:rsidRDefault="00845B7D" w14:paraId="7B8D222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oc. Prof. Dr. Alpay </w:t>
            </w:r>
            <w:proofErr w:type="spellStart"/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gci</w:t>
            </w:r>
            <w:proofErr w:type="spellEnd"/>
          </w:p>
          <w:p w:rsidRPr="00E73604" w:rsidR="00845B7D" w:rsidP="00845B7D" w:rsidRDefault="00845B7D" w14:paraId="54F1EED9" w14:textId="7063DC6D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8"/>
                <w:szCs w:val="18"/>
              </w:rPr>
            </w:pPr>
            <w:r w:rsidRPr="00E7360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845B7D" w:rsidP="00845B7D" w:rsidRDefault="00845B7D" w14:paraId="6064E87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156B9" w:rsidTr="00967FBF" w14:paraId="44A7AA24" w14:textId="77777777">
        <w:trPr>
          <w:trHeight w:val="53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A156B9" w:rsidP="00A156B9" w:rsidRDefault="00A156B9" w14:paraId="36F3B70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A156B9" w:rsidP="00A156B9" w:rsidRDefault="00A156B9" w14:paraId="68308E4A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toman Turkish I</w:t>
            </w:r>
          </w:p>
          <w:p w:rsidRPr="008C021C" w:rsidR="00A156B9" w:rsidP="00A156B9" w:rsidRDefault="00A156B9" w14:paraId="29CFAB3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Suleyman Baki</w:t>
            </w:r>
          </w:p>
          <w:p w:rsidRPr="008C021C" w:rsidR="00A156B9" w:rsidP="00A156B9" w:rsidRDefault="00A156B9" w14:paraId="7D39B5D1" w14:textId="48B550A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2DB4" w:rsidR="00A156B9" w:rsidP="00A156B9" w:rsidRDefault="00A156B9" w14:paraId="48A16FF8" w14:textId="76999C9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A156B9" w:rsidP="00A156B9" w:rsidRDefault="00A156B9" w14:paraId="7451586E" w14:textId="3CC4B29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A156B9" w:rsidP="00A156B9" w:rsidRDefault="00A156B9" w14:paraId="4E7A6F8A" w14:textId="77777777">
            <w:pPr>
              <w:spacing w:after="0" w:line="240" w:lineRule="auto"/>
              <w:jc w:val="both"/>
              <w:rPr>
                <w:rFonts w:eastAsia="Times New Roman" w:cs="Calibri"/>
                <w:color w:val="auto"/>
              </w:rPr>
            </w:pPr>
            <w:r>
              <w:rPr>
                <w:rFonts w:cs="Calibri"/>
              </w:rPr>
              <w:t>Morphology I</w:t>
            </w:r>
          </w:p>
          <w:p w:rsidR="00A156B9" w:rsidP="00A156B9" w:rsidRDefault="00A156B9" w14:paraId="4A15EAA2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18"/>
              </w:rPr>
              <w:t>Beyoglu</w:t>
            </w:r>
            <w:proofErr w:type="spellEnd"/>
          </w:p>
          <w:p w:rsidRPr="00E73604" w:rsidR="00A156B9" w:rsidP="00A156B9" w:rsidRDefault="00A156B9" w14:paraId="6FBA5DE8" w14:textId="45D7191A">
            <w:pPr>
              <w:spacing w:after="0" w:line="240" w:lineRule="auto"/>
              <w:rPr>
                <w:rFonts w:eastAsia="Times" w:asciiTheme="minorHAnsi" w:hAnsiTheme="minorHAnsi" w:cstheme="minorHAnsi"/>
                <w:color w:val="EE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5BB187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A156B9" w:rsidTr="000D08F3" w14:paraId="25E3BAFA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A156B9" w:rsidP="00A156B9" w:rsidRDefault="00A156B9" w14:paraId="6F36F7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A156B9" w:rsidP="00A156B9" w:rsidRDefault="00A156B9" w14:paraId="072C1CA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toman Turkish I</w:t>
            </w:r>
          </w:p>
          <w:p w:rsidRPr="008C021C" w:rsidR="00A156B9" w:rsidP="00A156B9" w:rsidRDefault="00A156B9" w14:paraId="425310D3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Suleyman Baki</w:t>
            </w:r>
          </w:p>
          <w:p w:rsidRPr="008C021C" w:rsidR="00A156B9" w:rsidP="00A156B9" w:rsidRDefault="00A156B9" w14:paraId="74BB39CB" w14:textId="07B93B4F">
            <w:pPr>
              <w:spacing w:after="0" w:line="240" w:lineRule="auto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56F33F0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A156B9" w:rsidP="00A156B9" w:rsidRDefault="00A156B9" w14:paraId="17EA391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sical Turkish Literature I</w:t>
            </w:r>
          </w:p>
          <w:p w:rsidRPr="008C021C" w:rsidR="00A156B9" w:rsidP="00A156B9" w:rsidRDefault="00A156B9" w14:paraId="0F9D3978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Lokman Turan</w:t>
            </w:r>
          </w:p>
          <w:p w:rsidRPr="008C021C" w:rsidR="00A156B9" w:rsidP="00A156B9" w:rsidRDefault="00A156B9" w14:paraId="4CC55937" w14:textId="1DB26BB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A156B9" w:rsidP="00A156B9" w:rsidRDefault="00A156B9" w14:paraId="67EAC286" w14:textId="77777777">
            <w:pPr>
              <w:spacing w:after="0" w:line="240" w:lineRule="auto"/>
              <w:jc w:val="both"/>
              <w:rPr>
                <w:rFonts w:eastAsia="Times New Roman" w:cs="Calibri"/>
                <w:color w:val="auto"/>
              </w:rPr>
            </w:pPr>
            <w:r>
              <w:rPr>
                <w:rFonts w:cs="Calibri"/>
              </w:rPr>
              <w:t>Morphology I</w:t>
            </w:r>
          </w:p>
          <w:p w:rsidR="00A156B9" w:rsidP="00A156B9" w:rsidRDefault="00A156B9" w14:paraId="343584D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18"/>
              </w:rPr>
              <w:t>Beyoglu</w:t>
            </w:r>
            <w:proofErr w:type="spellEnd"/>
          </w:p>
          <w:p w:rsidRPr="00AD0AB7" w:rsidR="00A156B9" w:rsidP="00A156B9" w:rsidRDefault="00A156B9" w14:paraId="49FC67E0" w14:textId="0436171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7329CE7E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156B9" w:rsidTr="000D08F3" w14:paraId="0F5D10DA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A156B9" w:rsidP="00A156B9" w:rsidRDefault="00A156B9" w14:paraId="2C88BE6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A156B9" w:rsidP="00A156B9" w:rsidRDefault="00A156B9" w14:paraId="6824F234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toman Turkish I</w:t>
            </w:r>
          </w:p>
          <w:p w:rsidRPr="008C021C" w:rsidR="00A156B9" w:rsidP="00A156B9" w:rsidRDefault="00A156B9" w14:paraId="6C6CB10B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Suleyman Baki</w:t>
            </w:r>
          </w:p>
          <w:p w:rsidRPr="00AD0AB7" w:rsidR="00A156B9" w:rsidP="00A156B9" w:rsidRDefault="00A156B9" w14:paraId="08D02B15" w14:textId="20D0F26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44FDC31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A156B9" w:rsidP="00A156B9" w:rsidRDefault="00A156B9" w14:paraId="60DB0B05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sical Turkish Literature I</w:t>
            </w:r>
          </w:p>
          <w:p w:rsidRPr="008C021C" w:rsidR="00A156B9" w:rsidP="00A156B9" w:rsidRDefault="00A156B9" w14:paraId="4E4299DB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Lokman Turan</w:t>
            </w:r>
          </w:p>
          <w:p w:rsidRPr="008C021C" w:rsidR="00A156B9" w:rsidP="00A156B9" w:rsidRDefault="00A156B9" w14:paraId="5632662E" w14:textId="6C1534A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A156B9" w:rsidP="00A156B9" w:rsidRDefault="00A156B9" w14:paraId="2A2128F9" w14:textId="77777777">
            <w:pPr>
              <w:spacing w:after="0" w:line="240" w:lineRule="auto"/>
              <w:jc w:val="both"/>
              <w:rPr>
                <w:rFonts w:eastAsia="Times New Roman" w:cs="Calibri"/>
                <w:color w:val="auto"/>
              </w:rPr>
            </w:pPr>
            <w:r>
              <w:rPr>
                <w:rFonts w:cs="Calibri"/>
              </w:rPr>
              <w:t>Morphology I</w:t>
            </w:r>
          </w:p>
          <w:p w:rsidR="00A156B9" w:rsidP="00A156B9" w:rsidRDefault="00A156B9" w14:paraId="552D9AD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18"/>
              </w:rPr>
              <w:t>Beyoglu</w:t>
            </w:r>
            <w:proofErr w:type="spellEnd"/>
          </w:p>
          <w:p w:rsidRPr="00AD0AB7" w:rsidR="00A156B9" w:rsidP="00A156B9" w:rsidRDefault="00A156B9" w14:paraId="6686D337" w14:textId="519A27C2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5D61E36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156B9" w:rsidTr="000D08F3" w14:paraId="55C54165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A156B9" w:rsidP="00A156B9" w:rsidRDefault="00A156B9" w14:paraId="005C446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8C021C" w:rsidR="00A156B9" w:rsidP="00A156B9" w:rsidRDefault="00A156B9" w14:paraId="18E6852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toman Turkish I</w:t>
            </w:r>
          </w:p>
          <w:p w:rsidRPr="008C021C" w:rsidR="00A156B9" w:rsidP="00A156B9" w:rsidRDefault="00A156B9" w14:paraId="5E8E150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Suleyman Baki</w:t>
            </w:r>
          </w:p>
          <w:p w:rsidRPr="00AD0AB7" w:rsidR="00A156B9" w:rsidP="00A156B9" w:rsidRDefault="00A156B9" w14:paraId="6EB8E8A6" w14:textId="0BC9D02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2B8600E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8C021C" w:rsidR="00A156B9" w:rsidP="00A156B9" w:rsidRDefault="00A156B9" w14:paraId="04910F09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ssical Turkish Literature I</w:t>
            </w:r>
          </w:p>
          <w:p w:rsidRPr="008C021C" w:rsidR="00A156B9" w:rsidP="00A156B9" w:rsidRDefault="00A156B9" w14:paraId="4BFA7A33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Lokman Turan</w:t>
            </w:r>
          </w:p>
          <w:p w:rsidRPr="00AD0AB7" w:rsidR="00A156B9" w:rsidP="00A156B9" w:rsidRDefault="00A156B9" w14:paraId="4EDDBE57" w14:textId="632EDDA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021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="00A156B9" w:rsidP="00A156B9" w:rsidRDefault="00A156B9" w14:paraId="21F42EC5" w14:textId="77777777">
            <w:pPr>
              <w:spacing w:after="0" w:line="240" w:lineRule="auto"/>
              <w:jc w:val="both"/>
              <w:rPr>
                <w:rFonts w:eastAsia="Times New Roman" w:cs="Calibri"/>
                <w:color w:val="auto"/>
              </w:rPr>
            </w:pPr>
            <w:r>
              <w:rPr>
                <w:rFonts w:cs="Calibri"/>
              </w:rPr>
              <w:t>Morphology I</w:t>
            </w:r>
          </w:p>
          <w:p w:rsidR="00A156B9" w:rsidP="00A156B9" w:rsidRDefault="00A156B9" w14:paraId="2FB3079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18"/>
              </w:rPr>
              <w:t>Beyoglu</w:t>
            </w:r>
            <w:proofErr w:type="spellEnd"/>
          </w:p>
          <w:p w:rsidRPr="00AD0AB7" w:rsidR="00A156B9" w:rsidP="00A156B9" w:rsidRDefault="00A156B9" w14:paraId="2BDBE553" w14:textId="02382041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lastRenderedPageBreak/>
              <w:t>B-102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2DF9733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8239A1" w:rsidP="00CB1671" w:rsidRDefault="008239A1" w14:paraId="6C90C58D" w14:textId="696227AD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239A1" w:rsidP="00CB1671" w:rsidRDefault="008239A1" w14:paraId="7598F43B" w14:textId="5C606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79B6382C" w14:textId="5E95DC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3640D4CF" w14:textId="7030E6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1F1561B6" w14:textId="12524A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79F65501" w14:textId="7A2801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6BD121C4" w14:textId="510953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967FBF" w14:paraId="6DD1E30B" w14:textId="28001F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FBF" w:rsidP="00CB1671" w:rsidRDefault="00D858EA" w14:paraId="18391A01" w14:textId="6B54B8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Pr="00156974" w:rsidR="008239A1" w:rsidP="00CB1671" w:rsidRDefault="008239A1" w14:paraId="032E1AF0" w14:textId="41931C48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LECTURE SCHEDULE, FALL SEMESTER, ACADEMIC YEAR 202</w:t>
      </w:r>
      <w:r w:rsidR="00D60914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D60914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ACC0A15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20AB9782" w14:textId="0F567D8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="00D60914">
        <w:rPr>
          <w:rFonts w:ascii="Times New Roman" w:hAnsi="Times New Roman" w:cs="Times New Roman"/>
          <w:b/>
          <w:color w:val="auto"/>
          <w:sz w:val="18"/>
          <w:szCs w:val="18"/>
        </w:rPr>
        <w:t>TURKIS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LANGUAGE TEACHING</w:t>
      </w:r>
    </w:p>
    <w:p w:rsidR="008239A1" w:rsidP="00CB1671" w:rsidRDefault="008239A1" w14:paraId="7D035057" w14:textId="5E0DFB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THIRD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725"/>
        <w:gridCol w:w="2943"/>
        <w:gridCol w:w="2910"/>
        <w:gridCol w:w="2913"/>
        <w:gridCol w:w="2454"/>
      </w:tblGrid>
      <w:tr w:rsidRPr="00156974" w:rsidR="008239A1" w:rsidTr="000D08F3" w14:paraId="3394C2A2" w14:textId="77777777">
        <w:trPr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223AB1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D68228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F02126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156974" w:rsidR="008239A1" w:rsidP="00CB1671" w:rsidRDefault="008239A1" w14:paraId="1D87CBA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D9CE39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06D4FA5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195FD1" w:rsidTr="000D08F3" w14:paraId="1588F798" w14:textId="77777777">
        <w:trPr>
          <w:trHeight w:val="3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6CFB915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195FD1" w:rsidP="00195FD1" w:rsidRDefault="00195FD1" w14:paraId="0A02FA2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561F1" w:rsidR="00195FD1" w:rsidP="00195FD1" w:rsidRDefault="00195FD1" w14:paraId="521D75F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Grammar IV: Semantics</w:t>
            </w:r>
          </w:p>
          <w:p w:rsidRPr="005561F1" w:rsidR="00195FD1" w:rsidP="00195FD1" w:rsidRDefault="00195FD1" w14:paraId="4F4254B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Banu Ismaili</w:t>
            </w:r>
          </w:p>
          <w:p w:rsidRPr="00AD0AB7" w:rsidR="00195FD1" w:rsidP="00195FD1" w:rsidRDefault="00195FD1" w14:paraId="2F42FA97" w14:textId="3EB9238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mk-MK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5045725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rogram Development</w:t>
            </w:r>
          </w:p>
          <w:p w:rsidRPr="00320ABF" w:rsidR="00195FD1" w:rsidP="00195FD1" w:rsidRDefault="00195FD1" w14:paraId="13400EB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oc. Prof. Dr. Alpay Igci</w:t>
            </w:r>
          </w:p>
          <w:p w:rsidRPr="00320ABF" w:rsidR="00195FD1" w:rsidP="00195FD1" w:rsidRDefault="00195FD1" w14:paraId="1B81EC56" w14:textId="6CA1D5F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</w:t>
            </w: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0</w:t>
            </w:r>
          </w:p>
          <w:p w:rsidRPr="00AD0AB7" w:rsidR="00195FD1" w:rsidP="00195FD1" w:rsidRDefault="00195FD1" w14:paraId="37943F95" w14:textId="3D3DB35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4D5810F8" w14:textId="3043296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468FCBC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195FD1" w:rsidTr="000D08F3" w14:paraId="68D9DDC4" w14:textId="77777777">
        <w:trPr>
          <w:trHeight w:val="39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428F507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195FD1" w:rsidP="00195FD1" w:rsidRDefault="00195FD1" w14:paraId="5454F23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Folk Literature I</w:t>
            </w:r>
          </w:p>
          <w:p w:rsidR="00195FD1" w:rsidP="00195FD1" w:rsidRDefault="00195FD1" w14:paraId="433EF8A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D60914" w:rsidR="00195FD1" w:rsidP="00195FD1" w:rsidRDefault="00195FD1" w14:paraId="0F0DF12B" w14:textId="138BB66F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561F1" w:rsidR="00195FD1" w:rsidP="00195FD1" w:rsidRDefault="00195FD1" w14:paraId="5F96036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Grammar IV: Semantics</w:t>
            </w:r>
          </w:p>
          <w:p w:rsidRPr="005561F1" w:rsidR="00195FD1" w:rsidP="00195FD1" w:rsidRDefault="00195FD1" w14:paraId="190E950A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Banu Ismaili</w:t>
            </w:r>
          </w:p>
          <w:p w:rsidRPr="005561F1" w:rsidR="00195FD1" w:rsidP="00195FD1" w:rsidRDefault="00195FD1" w14:paraId="24E9CA9A" w14:textId="5F7860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62544EE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rogram Development </w:t>
            </w:r>
          </w:p>
          <w:p w:rsidRPr="00320ABF" w:rsidR="00195FD1" w:rsidP="00195FD1" w:rsidRDefault="00195FD1" w14:paraId="5763951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oc. Prof. Dr. Alpay Igci</w:t>
            </w:r>
          </w:p>
          <w:p w:rsidRPr="00320ABF" w:rsidR="00195FD1" w:rsidP="00195FD1" w:rsidRDefault="00195FD1" w14:paraId="22D566A2" w14:textId="77777777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</w:t>
            </w: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0</w:t>
            </w:r>
          </w:p>
          <w:p w:rsidRPr="00D60914" w:rsidR="00195FD1" w:rsidP="00195FD1" w:rsidRDefault="00195FD1" w14:paraId="380E3077" w14:textId="4E8FA50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136619C1" w14:textId="737E412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4EF6B06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195FD1" w:rsidTr="000D08F3" w14:paraId="594B4E7E" w14:textId="77777777">
        <w:trPr>
          <w:trHeight w:val="419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91DA88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195FD1" w:rsidP="00195FD1" w:rsidRDefault="00195FD1" w14:paraId="53186AB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Folk Literature I</w:t>
            </w:r>
          </w:p>
          <w:p w:rsidR="00195FD1" w:rsidP="00195FD1" w:rsidRDefault="00195FD1" w14:paraId="6AC213B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D60914" w:rsidR="00195FD1" w:rsidP="00195FD1" w:rsidRDefault="00195FD1" w14:paraId="51D82F32" w14:textId="327C3B23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561F1" w:rsidR="00195FD1" w:rsidP="00195FD1" w:rsidRDefault="00195FD1" w14:paraId="2822721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Grammar IV: Semantics</w:t>
            </w:r>
          </w:p>
          <w:p w:rsidRPr="005561F1" w:rsidR="00195FD1" w:rsidP="00195FD1" w:rsidRDefault="00195FD1" w14:paraId="4C80C07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Banu Ismaili</w:t>
            </w:r>
          </w:p>
          <w:p w:rsidRPr="005561F1" w:rsidR="00195FD1" w:rsidP="00195FD1" w:rsidRDefault="00195FD1" w14:paraId="6D97624F" w14:textId="0265623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47E69ED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Program Development </w:t>
            </w:r>
          </w:p>
          <w:p w:rsidRPr="00320ABF" w:rsidR="00195FD1" w:rsidP="00195FD1" w:rsidRDefault="00195FD1" w14:paraId="7568F71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ssoc. Prof. Dr. Alpay Igci</w:t>
            </w:r>
          </w:p>
          <w:p w:rsidRPr="00320ABF" w:rsidR="00195FD1" w:rsidP="00195FD1" w:rsidRDefault="00195FD1" w14:paraId="6FCF0AF2" w14:textId="77777777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</w:t>
            </w:r>
            <w:r w:rsidRPr="00320ABF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0</w:t>
            </w:r>
          </w:p>
          <w:p w:rsidRPr="00D60914" w:rsidR="00195FD1" w:rsidP="00195FD1" w:rsidRDefault="00195FD1" w14:paraId="63A36609" w14:textId="77BBD72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0E8E527F" w14:textId="4D96F100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195FD1" w:rsidP="00195FD1" w:rsidRDefault="00195FD1" w14:paraId="04FF82D8" w14:textId="77777777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195FD1" w:rsidTr="000D08F3" w14:paraId="1CA20DA6" w14:textId="77777777">
        <w:trPr>
          <w:trHeight w:val="908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390F103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195FD1" w:rsidP="00195FD1" w:rsidRDefault="00195FD1" w14:paraId="62F582C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Folk Literature I</w:t>
            </w:r>
          </w:p>
          <w:p w:rsidR="00195FD1" w:rsidP="00195FD1" w:rsidRDefault="00195FD1" w14:paraId="7FA62C8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D60914" w:rsidR="00195FD1" w:rsidP="00195FD1" w:rsidRDefault="00195FD1" w14:paraId="11ECE82B" w14:textId="2507585E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561F1" w:rsidR="00195FD1" w:rsidP="00195FD1" w:rsidRDefault="00195FD1" w14:paraId="0675938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Grammar IV: Semantics</w:t>
            </w:r>
          </w:p>
          <w:p w:rsidRPr="005561F1" w:rsidR="00195FD1" w:rsidP="00195FD1" w:rsidRDefault="00195FD1" w14:paraId="67AA4B3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Banu Ismaili</w:t>
            </w:r>
          </w:p>
          <w:p w:rsidRPr="005561F1" w:rsidR="00195FD1" w:rsidP="00195FD1" w:rsidRDefault="00195FD1" w14:paraId="48936E38" w14:textId="0B142FE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ED09C1" w:rsidR="00195FD1" w:rsidP="00195FD1" w:rsidRDefault="00195FD1" w14:paraId="2979D7C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ulticultural Education  </w:t>
            </w:r>
          </w:p>
          <w:p w:rsidRPr="00ED09C1" w:rsidR="00195FD1" w:rsidP="00195FD1" w:rsidRDefault="00195FD1" w14:paraId="4257EFF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Serdar </w:t>
            </w:r>
            <w:proofErr w:type="spellStart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utku</w:t>
            </w:r>
            <w:proofErr w:type="spellEnd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ED09C1" w:rsidR="00195FD1" w:rsidP="00195FD1" w:rsidRDefault="00195FD1" w14:paraId="5AF847D0" w14:textId="429DCE8A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4A266F" w:rsidR="00195FD1" w:rsidP="00195FD1" w:rsidRDefault="00195FD1" w14:paraId="01E7DEDE" w14:textId="32A879DF">
            <w:pPr>
              <w:spacing w:after="0" w:line="240" w:lineRule="auto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195FD1" w:rsidP="00195FD1" w:rsidRDefault="00195FD1" w14:paraId="375D9821" w14:textId="2357809C">
            <w:pPr>
              <w:spacing w:after="0" w:line="240" w:lineRule="auto"/>
              <w:rPr>
                <w:rFonts w:eastAsia="Times"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195FD1" w:rsidTr="000D08F3" w14:paraId="01974009" w14:textId="77777777">
        <w:trPr>
          <w:trHeight w:val="98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FF253C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="00195FD1" w:rsidP="00195FD1" w:rsidRDefault="00195FD1" w14:paraId="25D5C47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urkish Folk Literature I</w:t>
            </w:r>
          </w:p>
          <w:p w:rsidR="00195FD1" w:rsidP="00195FD1" w:rsidRDefault="00195FD1" w14:paraId="14DF23E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D60914" w:rsidR="00195FD1" w:rsidP="00195FD1" w:rsidRDefault="00195FD1" w14:paraId="5E83BA4D" w14:textId="4F706B58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5561F1" w:rsidR="00195FD1" w:rsidP="00195FD1" w:rsidRDefault="00195FD1" w14:paraId="7E8EF5BC" w14:textId="68CBE5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ED09C1" w:rsidR="00195FD1" w:rsidP="00195FD1" w:rsidRDefault="00195FD1" w14:paraId="3B096EFB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ulticultural Education  </w:t>
            </w:r>
          </w:p>
          <w:p w:rsidRPr="00ED09C1" w:rsidR="00195FD1" w:rsidP="00195FD1" w:rsidRDefault="00195FD1" w14:paraId="73F36DC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Serdar </w:t>
            </w:r>
            <w:proofErr w:type="spellStart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utku</w:t>
            </w:r>
            <w:proofErr w:type="spellEnd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ED09C1" w:rsidR="00195FD1" w:rsidP="00195FD1" w:rsidRDefault="00195FD1" w14:paraId="4D761E5D" w14:textId="5CC70F8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4A266F" w:rsidR="00195FD1" w:rsidP="00195FD1" w:rsidRDefault="00195FD1" w14:paraId="4777B35F" w14:textId="045836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195FD1" w:rsidP="00195FD1" w:rsidRDefault="00195FD1" w14:paraId="56291854" w14:textId="6EED9784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195FD1" w:rsidTr="000D08F3" w14:paraId="021528C1" w14:textId="77777777">
        <w:trPr>
          <w:trHeight w:val="30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228053D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195FD1" w:rsidP="00195FD1" w:rsidRDefault="00195FD1" w14:paraId="301E20C6" w14:textId="755ACAB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20ABF" w:rsidR="00195FD1" w:rsidP="00195FD1" w:rsidRDefault="00195FD1" w14:paraId="2BADE86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hildren’s Literature</w:t>
            </w:r>
          </w:p>
          <w:p w:rsidRPr="00320ABF" w:rsidR="00195FD1" w:rsidP="00195FD1" w:rsidRDefault="00195FD1" w14:paraId="49B8FF8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320ABF" w:rsidR="00195FD1" w:rsidP="00195FD1" w:rsidRDefault="00195FD1" w14:paraId="0EDC28F5" w14:textId="12A3E8E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ED09C1" w:rsidR="00195FD1" w:rsidP="00195FD1" w:rsidRDefault="00195FD1" w14:paraId="5BACB77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ulticultural Education  </w:t>
            </w:r>
          </w:p>
          <w:p w:rsidRPr="00ED09C1" w:rsidR="00195FD1" w:rsidP="00195FD1" w:rsidRDefault="00195FD1" w14:paraId="0C082EC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. Serdar </w:t>
            </w:r>
            <w:proofErr w:type="spellStart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utku</w:t>
            </w:r>
            <w:proofErr w:type="spellEnd"/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ED09C1" w:rsidR="00195FD1" w:rsidP="00195FD1" w:rsidRDefault="00195FD1" w14:paraId="2F1BF2BE" w14:textId="30F6244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09C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4A266F" w:rsidR="00195FD1" w:rsidP="00195FD1" w:rsidRDefault="00195FD1" w14:paraId="5E3C39E7" w14:textId="0D71531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195FD1" w:rsidP="00195FD1" w:rsidRDefault="00195FD1" w14:paraId="47863111" w14:textId="00B4796F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18"/>
                <w:szCs w:val="18"/>
                <w:lang w:val="en-GB"/>
              </w:rPr>
            </w:pPr>
          </w:p>
        </w:tc>
      </w:tr>
      <w:tr w:rsidRPr="00156974" w:rsidR="00195FD1" w:rsidTr="000D08F3" w14:paraId="1C460908" w14:textId="77777777">
        <w:trPr>
          <w:trHeight w:val="106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0C923D9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195FD1" w:rsidP="00195FD1" w:rsidRDefault="00195FD1" w14:paraId="3F70E3FF" w14:textId="686F51D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20ABF" w:rsidR="00195FD1" w:rsidP="00195FD1" w:rsidRDefault="00195FD1" w14:paraId="0769D61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hildren’s Literature</w:t>
            </w:r>
          </w:p>
          <w:p w:rsidRPr="00320ABF" w:rsidR="00195FD1" w:rsidP="00195FD1" w:rsidRDefault="00195FD1" w14:paraId="024710F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320ABF" w:rsidR="00195FD1" w:rsidP="00195FD1" w:rsidRDefault="00195FD1" w14:paraId="68E785E5" w14:textId="0B7158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15088E3E" w14:textId="2A3B8D7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4A266F" w:rsidR="00195FD1" w:rsidP="00195FD1" w:rsidRDefault="00195FD1" w14:paraId="04459128" w14:textId="58A5B1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7BDE5A9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195FD1" w:rsidTr="000D08F3" w14:paraId="186BFEC4" w14:textId="77777777">
        <w:trPr>
          <w:trHeight w:val="1245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45D537F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D60914" w:rsidR="00195FD1" w:rsidP="00195FD1" w:rsidRDefault="00195FD1" w14:paraId="68138C5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Classroom Management</w:t>
            </w:r>
          </w:p>
          <w:p w:rsidRPr="00D60914" w:rsidR="00195FD1" w:rsidP="00195FD1" w:rsidRDefault="00195FD1" w14:paraId="50FB730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oc. Prof. Dr. Alpay </w:t>
            </w:r>
            <w:proofErr w:type="spellStart"/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gci</w:t>
            </w:r>
            <w:proofErr w:type="spellEnd"/>
          </w:p>
          <w:p w:rsidRPr="00AD0AB7" w:rsidR="00195FD1" w:rsidP="00195FD1" w:rsidRDefault="00195FD1" w14:paraId="1FD10A8D" w14:textId="324C06F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2</w:t>
            </w:r>
            <w:r>
              <w:rPr>
                <w:rFonts w:eastAsia="Times New Roman"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320ABF" w:rsidR="00195FD1" w:rsidP="00195FD1" w:rsidRDefault="00195FD1" w14:paraId="4991C7D4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hildren’s Literature</w:t>
            </w:r>
          </w:p>
          <w:p w:rsidRPr="00320ABF" w:rsidR="00195FD1" w:rsidP="00195FD1" w:rsidRDefault="00195FD1" w14:paraId="78ABEF1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0ABF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Prof. Dr. Lokman Turan</w:t>
            </w:r>
          </w:p>
          <w:p w:rsidRPr="00320ABF" w:rsidR="00195FD1" w:rsidP="00195FD1" w:rsidRDefault="00195FD1" w14:paraId="318E7474" w14:textId="1C5913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210</w:t>
            </w: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41164694" w14:textId="49AEA08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2DB4" w:rsidR="00195FD1" w:rsidP="00195FD1" w:rsidRDefault="00195FD1" w14:paraId="0E9E7DB3" w14:textId="764AE9E0">
            <w:pPr>
              <w:spacing w:after="0" w:line="240" w:lineRule="auto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7148FF03" w14:textId="7CC1566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195FD1" w:rsidTr="000D08F3" w14:paraId="3C8DFB1C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0219759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D60914" w:rsidR="00195FD1" w:rsidP="00195FD1" w:rsidRDefault="00195FD1" w14:paraId="77551EE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lassroom Management</w:t>
            </w:r>
          </w:p>
          <w:p w:rsidRPr="00D60914" w:rsidR="00195FD1" w:rsidP="00195FD1" w:rsidRDefault="00195FD1" w14:paraId="178F7A0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Assoc. Prof. Dr. Alpay Igci</w:t>
            </w:r>
          </w:p>
          <w:p w:rsidRPr="00AD0AB7" w:rsidR="00195FD1" w:rsidP="00195FD1" w:rsidRDefault="00195FD1" w14:paraId="25C16AF7" w14:textId="1D4348F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08314D4B" w14:textId="1ADBC24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666EEC44" w14:textId="4B50A7B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486AEB7B" w14:textId="32FB3A53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48D8B469" w14:textId="1D4DE05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95FD1" w:rsidTr="000D08F3" w14:paraId="3E354894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="00195FD1" w:rsidP="00195FD1" w:rsidRDefault="00195FD1" w14:paraId="2DE728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D60914" w:rsidR="00195FD1" w:rsidP="00195FD1" w:rsidRDefault="00195FD1" w14:paraId="510D54F9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lassroom Management</w:t>
            </w:r>
          </w:p>
          <w:p w:rsidRPr="00D60914" w:rsidR="00195FD1" w:rsidP="00195FD1" w:rsidRDefault="00195FD1" w14:paraId="0781BCF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Assoc. Prof. Dr. Alpay Igci</w:t>
            </w:r>
          </w:p>
          <w:p w:rsidRPr="00AD0AB7" w:rsidR="00195FD1" w:rsidP="00195FD1" w:rsidRDefault="00195FD1" w14:paraId="18011419" w14:textId="2E814AC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2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7C6CB08F" w14:textId="7BB9870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320ABF" w:rsidR="00195FD1" w:rsidP="00195FD1" w:rsidRDefault="00195FD1" w14:paraId="70BE67F7" w14:textId="7E6D3D3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53A75F0C" w14:textId="6AF9570B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56F633FD" w14:textId="4FA30CD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95FD1" w:rsidTr="000D08F3" w14:paraId="5DB8D441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79FB51A5" w:rsidR="00195FD1" w:rsidP="00195FD1" w:rsidRDefault="00195FD1" w14:paraId="4182D1B4" w14:textId="0604279D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D60914" w:rsidR="00195FD1" w:rsidP="00195FD1" w:rsidRDefault="00195FD1" w14:paraId="6CF195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Classroom Management</w:t>
            </w:r>
          </w:p>
          <w:p w:rsidRPr="00D60914" w:rsidR="00195FD1" w:rsidP="00195FD1" w:rsidRDefault="00195FD1" w14:paraId="0AF26AD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Assoc. Prof. Dr. Alpay Igci</w:t>
            </w:r>
          </w:p>
          <w:p w:rsidRPr="00AD0AB7" w:rsidR="00195FD1" w:rsidP="00195FD1" w:rsidRDefault="00195FD1" w14:paraId="52B3B4EA" w14:textId="5755AD4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0914"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B-2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53305CA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60914" w:rsidR="00195FD1" w:rsidP="00195FD1" w:rsidRDefault="00195FD1" w14:paraId="015E94B6" w14:textId="0D1D46E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0914" w:rsidR="00195FD1" w:rsidP="00195FD1" w:rsidRDefault="00195FD1" w14:paraId="247BC62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3B6CF32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95FD1" w:rsidTr="000D08F3" w14:paraId="1A668B92" w14:textId="77777777">
        <w:trPr>
          <w:trHeight w:val="70"/>
          <w:jc w:val="center"/>
        </w:trPr>
        <w:tc>
          <w:tcPr>
            <w:tcW w:w="1556" w:type="dxa"/>
            <w:tcMar>
              <w:left w:w="98" w:type="dxa"/>
            </w:tcMar>
            <w:vAlign w:val="center"/>
          </w:tcPr>
          <w:p w:rsidRPr="79FB51A5" w:rsidR="00195FD1" w:rsidP="00195FD1" w:rsidRDefault="00195FD1" w14:paraId="68ECBB14" w14:textId="02D249D3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725" w:type="dxa"/>
            <w:tcMar>
              <w:left w:w="98" w:type="dxa"/>
            </w:tcMar>
            <w:vAlign w:val="center"/>
          </w:tcPr>
          <w:p w:rsidRPr="00AD0AB7" w:rsidR="00195FD1" w:rsidP="00195FD1" w:rsidRDefault="00195FD1" w14:paraId="5CD1EE18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43" w:type="dxa"/>
            <w:tcMar>
              <w:left w:w="98" w:type="dxa"/>
            </w:tcMar>
            <w:vAlign w:val="center"/>
          </w:tcPr>
          <w:p w:rsidRPr="00AD0AB7" w:rsidR="00195FD1" w:rsidP="00195FD1" w:rsidRDefault="00195FD1" w14:paraId="7CA7E3E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0" w:type="dxa"/>
            <w:tcMar>
              <w:left w:w="98" w:type="dxa"/>
            </w:tcMar>
            <w:vAlign w:val="center"/>
          </w:tcPr>
          <w:p w:rsidRPr="00D60914" w:rsidR="00195FD1" w:rsidP="00195FD1" w:rsidRDefault="00195FD1" w14:paraId="4FDF4FA3" w14:textId="47FD5AE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D60914" w:rsidR="00195FD1" w:rsidP="00195FD1" w:rsidRDefault="00195FD1" w14:paraId="44FF12E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195FD1" w:rsidP="00195FD1" w:rsidRDefault="00195FD1" w14:paraId="088611D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8239A1" w:rsidP="00CB1671" w:rsidRDefault="008239A1" w14:paraId="5B7C144D" w14:textId="1237216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A3B18" w:rsidP="00CB1671" w:rsidRDefault="009A3B18" w14:paraId="234692F2" w14:textId="7777777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A3B18" w:rsidP="00CB1671" w:rsidRDefault="009A3B18" w14:paraId="7D93AA89" w14:textId="00D4434F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6A26CB4B" w14:textId="6D51F2C8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7BDBD598" w14:textId="3B9E1AA3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3B70A0C7" w14:textId="6AD4C9A8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00492A4C" w14:textId="11E84741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17025173" w14:textId="4EFB5989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1BA6C7FA" w14:textId="68527A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3F2E2D7D" w14:textId="6993E21C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695633DF" w14:textId="2B10DAD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40A82201" w14:textId="0D2D472D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1D102F6A" w14:textId="10F7B37A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09AD0B1E" w14:textId="4E902F6D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0C7844EA" w14:textId="7CF87017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61F10D34" w14:textId="77945EA0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11FF1F0F" w14:textId="03572A8A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4207AA6D" w14:textId="3B21FD93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2209D269" w14:textId="6DD9D019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581133A2" w14:textId="26F6C510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967FBF" w:rsidP="00CB1671" w:rsidRDefault="00967FBF" w14:paraId="63F2D046" w14:textId="752D08FC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D858EA" w:rsidP="00CB1671" w:rsidRDefault="00D858EA" w14:paraId="5BBE998A" w14:textId="7DE09BE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br w:type="page"/>
      </w:r>
    </w:p>
    <w:p w:rsidR="009A3B18" w:rsidP="00CB1671" w:rsidRDefault="009A3B18" w14:paraId="64020572" w14:textId="77777777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Pr="00156974" w:rsidR="008239A1" w:rsidP="00CB1671" w:rsidRDefault="008239A1" w14:paraId="1F5BA17E" w14:textId="796BC860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LECTURE SCHEDULE, FALL SEMESTER, ACADEMIC YEAR 202</w:t>
      </w:r>
      <w:r w:rsidR="004A266F">
        <w:rPr>
          <w:rFonts w:ascii="Times New Roman" w:hAnsi="Times New Roman" w:cs="Times New Roman"/>
          <w:b/>
          <w:bCs/>
          <w:color w:val="auto"/>
          <w:sz w:val="18"/>
          <w:szCs w:val="18"/>
        </w:rPr>
        <w:t>5</w:t>
      </w:r>
      <w:r w:rsidRPr="0CA7A572">
        <w:rPr>
          <w:rFonts w:ascii="Times New Roman" w:hAnsi="Times New Roman" w:cs="Times New Roman"/>
          <w:b/>
          <w:bCs/>
          <w:color w:val="auto"/>
          <w:sz w:val="18"/>
          <w:szCs w:val="18"/>
        </w:rPr>
        <w:t>-202</w:t>
      </w:r>
      <w:r w:rsidR="004A266F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</w:p>
    <w:p w:rsidRPr="00156974" w:rsidR="008239A1" w:rsidP="00CB1671" w:rsidRDefault="008239A1" w14:paraId="194F2788" w14:textId="777777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>FACULTY OF EDUCATION</w:t>
      </w:r>
    </w:p>
    <w:p w:rsidRPr="00156974" w:rsidR="008239A1" w:rsidP="00CB1671" w:rsidRDefault="008239A1" w14:paraId="0CAC4E32" w14:textId="56F6943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56974">
        <w:rPr>
          <w:rFonts w:ascii="Times New Roman" w:hAnsi="Times New Roman" w:cs="Times New Roman"/>
          <w:color w:val="auto"/>
          <w:sz w:val="18"/>
          <w:szCs w:val="18"/>
        </w:rPr>
        <w:t xml:space="preserve">STUDY PROGRAM: </w:t>
      </w:r>
      <w:r w:rsidR="004A266F">
        <w:rPr>
          <w:rFonts w:ascii="Times New Roman" w:hAnsi="Times New Roman" w:cs="Times New Roman"/>
          <w:b/>
          <w:color w:val="auto"/>
          <w:sz w:val="18"/>
          <w:szCs w:val="18"/>
        </w:rPr>
        <w:t>TURKIS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LANGUAGE TEACHING</w:t>
      </w:r>
    </w:p>
    <w:p w:rsidR="008239A1" w:rsidP="00CB1671" w:rsidRDefault="008239A1" w14:paraId="49409A12" w14:textId="1AE41C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FOURTH</w:t>
      </w:r>
      <w:r w:rsidRPr="0015697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YEAR</w:t>
      </w:r>
    </w:p>
    <w:tbl>
      <w:tblPr>
        <w:tblStyle w:val="TableGrid"/>
        <w:tblW w:w="578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9"/>
        <w:gridCol w:w="2951"/>
        <w:gridCol w:w="3169"/>
        <w:gridCol w:w="3136"/>
        <w:gridCol w:w="2913"/>
        <w:gridCol w:w="2454"/>
      </w:tblGrid>
      <w:tr w:rsidRPr="00156974" w:rsidR="008239A1" w:rsidTr="00A70E0D" w14:paraId="7D271504" w14:textId="77777777">
        <w:trPr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4E63906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CA8E1B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156974" w:rsidR="008239A1" w:rsidP="00CB1671" w:rsidRDefault="008239A1" w14:paraId="55E913A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156974" w:rsidR="008239A1" w:rsidP="00CB1671" w:rsidRDefault="008239A1" w14:paraId="69A4FC5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8239A1" w:rsidP="00CB1671" w:rsidRDefault="008239A1" w14:paraId="797242D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8239A1" w:rsidP="00CB1671" w:rsidRDefault="008239A1" w14:paraId="2F7A2D4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156974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156974" w:rsidR="00A6218F" w:rsidTr="00A70E0D" w14:paraId="76CA1E8C" w14:textId="77777777">
        <w:trPr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00156974" w:rsidR="00A6218F" w:rsidP="00CB1671" w:rsidRDefault="00A6218F" w14:paraId="231A8F32" w14:textId="3F9CE606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A6218F">
              <w:rPr>
                <w:rFonts w:cs="Arial" w:asciiTheme="minorHAnsi" w:hAnsiTheme="minorHAnsi"/>
                <w:color w:val="auto"/>
                <w:sz w:val="17"/>
                <w:szCs w:val="17"/>
              </w:rPr>
              <w:t>8:15-8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156974" w:rsidR="00A6218F" w:rsidP="00CB1671" w:rsidRDefault="00A6218F" w14:paraId="4CF43C1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156974" w:rsidR="00A6218F" w:rsidP="00CB1671" w:rsidRDefault="00A6218F" w14:paraId="50B230C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6218F" w:rsidR="00A6218F" w:rsidP="00A6218F" w:rsidRDefault="00A6218F" w14:paraId="269E5F4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mprehension Techniques I: Reading Education  </w:t>
            </w:r>
          </w:p>
          <w:p w:rsidRPr="00A6218F" w:rsidR="00A6218F" w:rsidP="00A6218F" w:rsidRDefault="00A6218F" w14:paraId="24B99B4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A6218F" w:rsidR="00A6218F" w:rsidP="00A6218F" w:rsidRDefault="00A6218F" w14:paraId="5F05DD6A" w14:textId="7F85E77F">
            <w:pPr>
              <w:spacing w:after="0" w:line="240" w:lineRule="auto"/>
              <w:rPr>
                <w:rFonts w:cs="Arial" w:asciiTheme="minorHAnsi" w:hAnsiTheme="minorHAnsi"/>
                <w:color w:val="000000" w:themeColor="text1"/>
                <w:sz w:val="17"/>
                <w:szCs w:val="17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301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A6218F" w:rsidP="00CB1671" w:rsidRDefault="00A6218F" w14:paraId="7F0C224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156974" w:rsidR="00A6218F" w:rsidP="00CB1671" w:rsidRDefault="00A6218F" w14:paraId="0F8B871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</w:tr>
      <w:tr w:rsidRPr="00156974" w:rsidR="00C80630" w:rsidTr="00A70E0D" w14:paraId="773E0FE9" w14:textId="77777777">
        <w:trPr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00156974" w:rsidR="00C80630" w:rsidP="00C80630" w:rsidRDefault="00C80630" w14:paraId="0A6D0183" w14:textId="6F0CCD64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</w:t>
            </w:r>
            <w:r>
              <w:rPr>
                <w:rFonts w:ascii="Arial" w:hAnsi="Arial" w:eastAsia="Arial" w:cs="Arial"/>
                <w:sz w:val="20"/>
                <w:szCs w:val="20"/>
              </w:rPr>
              <w:t>00</w:t>
            </w:r>
            <w:r w:rsidRPr="79FB51A5">
              <w:rPr>
                <w:rFonts w:ascii="Arial" w:hAnsi="Arial" w:eastAsia="Arial" w:cs="Arial"/>
                <w:sz w:val="20"/>
                <w:szCs w:val="20"/>
              </w:rPr>
              <w:t>-</w:t>
            </w:r>
            <w:r>
              <w:rPr>
                <w:rFonts w:ascii="Arial" w:hAnsi="Arial" w:eastAsia="Arial" w:cs="Arial"/>
                <w:sz w:val="20"/>
                <w:szCs w:val="20"/>
              </w:rPr>
              <w:t>9</w:t>
            </w:r>
            <w:r w:rsidRPr="79FB51A5">
              <w:rPr>
                <w:rFonts w:ascii="Arial" w:hAnsi="Arial" w:eastAsia="Arial" w:cs="Arial"/>
                <w:sz w:val="20"/>
                <w:szCs w:val="20"/>
              </w:rPr>
              <w:t>:</w:t>
            </w:r>
            <w:r>
              <w:rPr>
                <w:rFonts w:ascii="Arial" w:hAnsi="Arial" w:eastAsia="Arial" w:cs="Arial"/>
                <w:sz w:val="20"/>
                <w:szCs w:val="20"/>
              </w:rPr>
              <w:t>4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156974" w:rsidR="00C80630" w:rsidP="00C80630" w:rsidRDefault="00C80630" w14:paraId="12DFC45A" w14:textId="5A727D60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B00BE6" w:rsidR="00C80630" w:rsidP="00C80630" w:rsidRDefault="00C80630" w14:paraId="02850E5F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d Literature</w:t>
            </w:r>
          </w:p>
          <w:p w:rsidRPr="00B00BE6" w:rsidR="00C80630" w:rsidP="00C80630" w:rsidRDefault="00C80630" w14:paraId="458508FC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156974" w:rsidR="00C80630" w:rsidP="00C80630" w:rsidRDefault="00C80630" w14:paraId="2D7C684B" w14:textId="1BB6876A">
            <w:pPr>
              <w:spacing w:after="0" w:line="240" w:lineRule="auto"/>
              <w:jc w:val="both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6218F" w:rsidR="00C80630" w:rsidP="00C80630" w:rsidRDefault="00C80630" w14:paraId="522A919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mprehension Techniques I: Reading Education  </w:t>
            </w:r>
          </w:p>
          <w:p w:rsidRPr="00A6218F" w:rsidR="00C80630" w:rsidP="00C80630" w:rsidRDefault="00C80630" w14:paraId="461F870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A6218F" w:rsidR="00C80630" w:rsidP="00C80630" w:rsidRDefault="00C80630" w14:paraId="18B9D68C" w14:textId="17911F0C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17"/>
                <w:szCs w:val="17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301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156974" w:rsidR="00C80630" w:rsidP="00C80630" w:rsidRDefault="00C80630" w14:paraId="2C686F69" w14:textId="4CEDD668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C80630" w:rsidP="00C80630" w:rsidRDefault="00C80630" w14:paraId="3D86CB9D" w14:textId="15872F43">
            <w:pPr>
              <w:spacing w:after="0" w:line="240" w:lineRule="auto"/>
              <w:jc w:val="both"/>
              <w:rPr>
                <w:rFonts w:cs="Arial" w:asciiTheme="minorHAnsi" w:hAnsiTheme="minorHAnsi"/>
                <w:color w:val="00B050"/>
                <w:sz w:val="17"/>
                <w:szCs w:val="17"/>
              </w:rPr>
            </w:pPr>
          </w:p>
        </w:tc>
      </w:tr>
      <w:tr w:rsidRPr="00156974" w:rsidR="00A156B9" w:rsidTr="00A70E0D" w14:paraId="73CAC909" w14:textId="77777777">
        <w:trPr>
          <w:trHeight w:val="419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156B9" w:rsidP="00A156B9" w:rsidRDefault="00A156B9" w14:paraId="025CA20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C80630" w:rsidR="00A156B9" w:rsidP="00A156B9" w:rsidRDefault="00A156B9" w14:paraId="7943CF4F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Living Turkish Dialects</w:t>
            </w:r>
          </w:p>
          <w:p w:rsidRPr="00C80630" w:rsidR="00A156B9" w:rsidP="00A156B9" w:rsidRDefault="00A156B9" w14:paraId="39750BA0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oc. Prof. Dr. Alpay </w:t>
            </w:r>
            <w:proofErr w:type="spellStart"/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Igci</w:t>
            </w:r>
            <w:proofErr w:type="spellEnd"/>
          </w:p>
          <w:p w:rsidRPr="00C80630" w:rsidR="00A156B9" w:rsidP="00A156B9" w:rsidRDefault="00A156B9" w14:paraId="36BF8BD4" w14:textId="5A4BD1C4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B00BE6" w:rsidR="00A156B9" w:rsidP="00A156B9" w:rsidRDefault="00A156B9" w14:paraId="4475AC2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d Literature</w:t>
            </w:r>
          </w:p>
          <w:p w:rsidRPr="00B00BE6" w:rsidR="00A156B9" w:rsidP="00A156B9" w:rsidRDefault="00A156B9" w14:paraId="715A01F2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AD0AB7" w:rsidR="00A156B9" w:rsidP="00A156B9" w:rsidRDefault="00A156B9" w14:paraId="6D6415D6" w14:textId="2509A07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6218F" w:rsidR="00A156B9" w:rsidP="00A156B9" w:rsidRDefault="00A156B9" w14:paraId="2C794C0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mprehension Techniques I: Reading Education  </w:t>
            </w:r>
          </w:p>
          <w:p w:rsidRPr="00A6218F" w:rsidR="00A156B9" w:rsidP="00A156B9" w:rsidRDefault="00A156B9" w14:paraId="44675F5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A6218F" w:rsidR="00A156B9" w:rsidP="00A156B9" w:rsidRDefault="00A156B9" w14:paraId="33A6B113" w14:textId="2154ABC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301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1CE3E2F9" w14:textId="5B47224E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A156B9" w:rsidP="00A156B9" w:rsidRDefault="00A156B9" w14:paraId="6D871F5B" w14:textId="7E2CCBC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A156B9" w:rsidTr="00A70E0D" w14:paraId="2B03BAD8" w14:textId="77777777">
        <w:trPr>
          <w:trHeight w:val="908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156B9" w:rsidP="00A156B9" w:rsidRDefault="00A156B9" w14:paraId="458F5C8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C80630" w:rsidR="00A156B9" w:rsidP="00A156B9" w:rsidRDefault="00A156B9" w14:paraId="29BB2179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Living Turkish Dialects</w:t>
            </w:r>
          </w:p>
          <w:p w:rsidRPr="00C80630" w:rsidR="00A156B9" w:rsidP="00A156B9" w:rsidRDefault="00A156B9" w14:paraId="0AFFED8F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oc. Prof. Dr. Alpay </w:t>
            </w:r>
            <w:proofErr w:type="spellStart"/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Igci</w:t>
            </w:r>
            <w:proofErr w:type="spellEnd"/>
          </w:p>
          <w:p w:rsidRPr="00C80630" w:rsidR="00A156B9" w:rsidP="00A156B9" w:rsidRDefault="00A156B9" w14:paraId="27DD5D11" w14:textId="17494F2F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B00BE6" w:rsidR="00A156B9" w:rsidP="00A156B9" w:rsidRDefault="00A156B9" w14:paraId="7D5CEEE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d Literature</w:t>
            </w:r>
          </w:p>
          <w:p w:rsidRPr="00B00BE6" w:rsidR="00A156B9" w:rsidP="00A156B9" w:rsidRDefault="00A156B9" w14:paraId="71453A27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caattin</w:t>
            </w:r>
            <w:proofErr w:type="spellEnd"/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ural</w:t>
            </w:r>
          </w:p>
          <w:p w:rsidRPr="00AD0AB7" w:rsidR="00A156B9" w:rsidP="00A156B9" w:rsidRDefault="00A156B9" w14:paraId="72482D97" w14:textId="07D4D34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0BE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6218F" w:rsidR="00A156B9" w:rsidP="00A156B9" w:rsidRDefault="00A156B9" w14:paraId="3AD3156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mprehension Techniques I: Reading Education  </w:t>
            </w:r>
          </w:p>
          <w:p w:rsidRPr="00A6218F" w:rsidR="00A156B9" w:rsidP="00A156B9" w:rsidRDefault="00A156B9" w14:paraId="4EE83D7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Prof. Dr. Ekrem </w:t>
            </w:r>
            <w:proofErr w:type="spellStart"/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estanov</w:t>
            </w:r>
            <w:proofErr w:type="spellEnd"/>
          </w:p>
          <w:p w:rsidRPr="00A6218F" w:rsidR="00A156B9" w:rsidP="00A156B9" w:rsidRDefault="00A156B9" w14:paraId="5609E095" w14:textId="330E57B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621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301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53F98F2A" w14:textId="52FBF1F6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A156B9" w:rsidP="00A156B9" w:rsidRDefault="00A156B9" w14:paraId="27F632B3" w14:textId="17931C44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A156B9" w:rsidTr="00A70E0D" w14:paraId="6B414EC8" w14:textId="77777777">
        <w:trPr>
          <w:trHeight w:val="98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156B9" w:rsidP="00A156B9" w:rsidRDefault="00A156B9" w14:paraId="4923C4B0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C80630" w:rsidR="00A156B9" w:rsidP="00A156B9" w:rsidRDefault="00A156B9" w14:paraId="726F7572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Living Turkish Dialects</w:t>
            </w:r>
          </w:p>
          <w:p w:rsidRPr="00C80630" w:rsidR="00A156B9" w:rsidP="00A156B9" w:rsidRDefault="00A156B9" w14:paraId="38F9792C" w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 xml:space="preserve">Assoc. Prof. Dr. Alpay </w:t>
            </w:r>
            <w:proofErr w:type="spellStart"/>
            <w:r w:rsidRPr="00C80630">
              <w:rPr>
                <w:rFonts w:cs="Arial" w:asciiTheme="minorHAnsi" w:hAnsiTheme="minorHAnsi"/>
                <w:color w:val="000000" w:themeColor="text1"/>
                <w:sz w:val="20"/>
                <w:szCs w:val="20"/>
              </w:rPr>
              <w:t>Igci</w:t>
            </w:r>
            <w:proofErr w:type="spellEnd"/>
          </w:p>
          <w:p w:rsidRPr="00C80630" w:rsidR="00A156B9" w:rsidP="00A156B9" w:rsidRDefault="00A156B9" w14:paraId="7C3D7411" w14:textId="55AA500B">
            <w:pPr>
              <w:spacing w:after="0" w:line="240" w:lineRule="auto"/>
              <w:rPr>
                <w:rFonts w:eastAsia="Times New Roman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0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-205</w:t>
            </w: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561F1" w:rsidR="00A156B9" w:rsidP="00A156B9" w:rsidRDefault="00A156B9" w14:paraId="36B7A7EB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Teaching Turkish Foreigners</w:t>
            </w:r>
          </w:p>
          <w:p w:rsidRPr="005561F1" w:rsidR="00A156B9" w:rsidP="00A156B9" w:rsidRDefault="00A156B9" w14:paraId="3EB1A369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ssoc. Prof. Dr. Ozlem Kurt</w:t>
            </w:r>
          </w:p>
          <w:p w:rsidRPr="004A266F" w:rsidR="00A156B9" w:rsidP="00A156B9" w:rsidRDefault="00A156B9" w14:paraId="5C9AB21A" w14:textId="205449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320ABF" w:rsidR="00A156B9" w:rsidP="00A156B9" w:rsidRDefault="00A156B9" w14:paraId="35AF6816" w14:textId="6A179AE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2538E943" w14:textId="267E4C3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565A79" w:rsidR="00A156B9" w:rsidP="00A156B9" w:rsidRDefault="00A156B9" w14:paraId="13597DF1" w14:textId="01B0176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Pr="00156974" w:rsidR="00A156B9" w:rsidTr="00A70E0D" w14:paraId="70ACD7BB" w14:textId="77777777">
        <w:trPr>
          <w:trHeight w:val="30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156B9" w:rsidP="00A156B9" w:rsidRDefault="00A156B9" w14:paraId="43782C6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AD0AB7" w:rsidR="00A156B9" w:rsidP="00A156B9" w:rsidRDefault="00A156B9" w14:paraId="744BDB28" w14:textId="043B09F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561F1" w:rsidR="00A156B9" w:rsidP="00A156B9" w:rsidRDefault="00A156B9" w14:paraId="2C944777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Teaching Turkish Foreigners</w:t>
            </w:r>
          </w:p>
          <w:p w:rsidRPr="005561F1" w:rsidR="00A156B9" w:rsidP="00A156B9" w:rsidRDefault="00A156B9" w14:paraId="4F86658A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ssoc. Prof. Dr. Ozlem Kurt</w:t>
            </w:r>
          </w:p>
          <w:p w:rsidRPr="004A266F" w:rsidR="00A156B9" w:rsidP="00A156B9" w:rsidRDefault="00A156B9" w14:paraId="1D237DC7" w14:textId="049CA44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5561F1" w:rsidR="00A156B9" w:rsidP="00A156B9" w:rsidRDefault="00A156B9" w14:paraId="759CF2A9" w14:textId="617EEA9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21164684" w14:textId="3D6630C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6E9BF9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Pr="00156974" w:rsidR="00A156B9" w:rsidTr="0070416A" w14:paraId="0E55DBC5" w14:textId="77777777">
        <w:trPr>
          <w:trHeight w:val="314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A156B9" w:rsidP="00A156B9" w:rsidRDefault="00A156B9" w14:paraId="31DD13A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9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Pr="006F5326" w:rsidR="00A156B9" w:rsidP="00A156B9" w:rsidRDefault="00A156B9" w14:paraId="0947A4BE" w14:textId="2F082D8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561F1" w:rsidR="00A156B9" w:rsidP="00A156B9" w:rsidRDefault="00A156B9" w14:paraId="749A58F6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Teaching Turkish Foreigners</w:t>
            </w:r>
          </w:p>
          <w:p w:rsidRPr="005561F1" w:rsidR="00A156B9" w:rsidP="00A156B9" w:rsidRDefault="00A156B9" w14:paraId="6053D678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ssoc. Prof. Dr. Ozlem Kurt</w:t>
            </w:r>
          </w:p>
          <w:p w:rsidRPr="004A266F" w:rsidR="00A156B9" w:rsidP="00A156B9" w:rsidRDefault="00A156B9" w14:paraId="1C87D3E8" w14:textId="1C47300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5561F1" w:rsidR="00A156B9" w:rsidP="00A156B9" w:rsidRDefault="00A156B9" w14:paraId="21D93EAE" w14:textId="5CFA1D8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A156B9" w:rsidP="00A156B9" w:rsidRDefault="00A156B9" w14:paraId="2646530F" w14:textId="1469560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A156B9" w:rsidP="00A156B9" w:rsidRDefault="00A156B9" w14:paraId="72ED229D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70416A" w:rsidTr="0070416A" w14:paraId="79AEC255" w14:textId="77777777">
        <w:trPr>
          <w:trHeight w:val="1245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70416A" w:rsidP="0070416A" w:rsidRDefault="0070416A" w14:paraId="0EDCDC6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9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Pr="00B00BE6" w:rsidR="0070416A" w:rsidP="0070416A" w:rsidRDefault="0070416A" w14:paraId="4A00FC7E" w14:textId="67C6902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561F1" w:rsidR="0070416A" w:rsidP="0070416A" w:rsidRDefault="0070416A" w14:paraId="3991DD11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Teaching Turkish Foreigners</w:t>
            </w:r>
          </w:p>
          <w:p w:rsidRPr="005561F1" w:rsidR="0070416A" w:rsidP="0070416A" w:rsidRDefault="0070416A" w14:paraId="2BDAA3C7" w14:textId="77777777">
            <w:pPr>
              <w:spacing w:after="0" w:line="240" w:lineRule="auto"/>
              <w:jc w:val="both"/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61F1"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ssoc. Prof. Dr. Ozlem Kurt</w:t>
            </w:r>
          </w:p>
          <w:p w:rsidRPr="004A266F" w:rsidR="0070416A" w:rsidP="0070416A" w:rsidRDefault="0070416A" w14:paraId="22E33EC6" w14:textId="0AC74E2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" w:asciiTheme="minorHAnsi" w:hAnsiTheme="minorHAnsi" w:cstheme="minorHAnsi"/>
                <w:color w:val="000000" w:themeColor="text1"/>
                <w:sz w:val="18"/>
                <w:szCs w:val="18"/>
              </w:rPr>
              <w:t>A-210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4A266F" w:rsidR="0070416A" w:rsidP="0070416A" w:rsidRDefault="0070416A" w14:paraId="63BB911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Balkan Literature</w:t>
            </w:r>
          </w:p>
          <w:p w:rsidRPr="004A266F" w:rsidR="0070416A" w:rsidP="0070416A" w:rsidRDefault="0070416A" w14:paraId="2DB9EA3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Prof. Dr. Cuneyt Nur</w:t>
            </w:r>
          </w:p>
          <w:p w:rsidRPr="005561F1" w:rsidR="0070416A" w:rsidP="0070416A" w:rsidRDefault="004841EC" w14:paraId="02EBF2F9" w14:textId="5816CCA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70416A" w:rsidP="0070416A" w:rsidRDefault="0070416A" w14:paraId="30D4E10C" w14:textId="387CF6C3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70416A" w:rsidP="0070416A" w:rsidRDefault="0070416A" w14:paraId="71CA51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70416A" w:rsidTr="0070416A" w14:paraId="0B66AAE8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="0070416A" w:rsidP="0070416A" w:rsidRDefault="0070416A" w14:paraId="40622EB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9FB51A5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9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Pr="00B00BE6" w:rsidR="0070416A" w:rsidP="0070416A" w:rsidRDefault="0070416A" w14:paraId="11A600DD" w14:textId="4795A77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C3A15" w:rsidR="0070416A" w:rsidP="0070416A" w:rsidRDefault="0070416A" w14:paraId="7A478128" w14:textId="0D091D5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History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 Turkish Language</w:t>
            </w:r>
          </w:p>
          <w:p w:rsidR="0070416A" w:rsidP="0070416A" w:rsidRDefault="0070416A" w14:paraId="2432E2E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eyoglu</w:t>
            </w:r>
            <w:proofErr w:type="spellEnd"/>
          </w:p>
          <w:p w:rsidRPr="00AD0AB7" w:rsidR="0070416A" w:rsidP="0070416A" w:rsidRDefault="0070416A" w14:paraId="287BD97B" w14:textId="4F3880A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4A266F" w:rsidR="0070416A" w:rsidP="0070416A" w:rsidRDefault="0070416A" w14:paraId="491E6500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Balkan Literature</w:t>
            </w:r>
          </w:p>
          <w:p w:rsidRPr="004A266F" w:rsidR="0070416A" w:rsidP="0070416A" w:rsidRDefault="0070416A" w14:paraId="2E15810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Prof. Dr. Cuneyt Nur</w:t>
            </w:r>
          </w:p>
          <w:p w:rsidRPr="005561F1" w:rsidR="0070416A" w:rsidP="0070416A" w:rsidRDefault="004841EC" w14:paraId="32530A31" w14:textId="23404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70416A" w:rsidP="0070416A" w:rsidRDefault="0070416A" w14:paraId="36BAD0B8" w14:textId="5CD3EBFC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70416A" w:rsidP="0070416A" w:rsidRDefault="0070416A" w14:paraId="37E5F14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70416A" w:rsidTr="0070416A" w14:paraId="644EE93B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79FB51A5" w:rsidR="0070416A" w:rsidP="0070416A" w:rsidRDefault="0070416A" w14:paraId="2D3DBEDC" w14:textId="19D48FA5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4A266F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9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Pr="00B00BE6" w:rsidR="0070416A" w:rsidP="0070416A" w:rsidRDefault="0070416A" w14:paraId="34CFC3FB" w14:textId="5345BAD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C3A15" w:rsidR="0070416A" w:rsidP="0070416A" w:rsidRDefault="0070416A" w14:paraId="45AB74DC" w14:textId="7E287EC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History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 Turkish Language</w:t>
            </w:r>
          </w:p>
          <w:p w:rsidR="0070416A" w:rsidP="0070416A" w:rsidRDefault="0070416A" w14:paraId="5DAEE3A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eyoglu</w:t>
            </w:r>
            <w:proofErr w:type="spellEnd"/>
          </w:p>
          <w:p w:rsidRPr="004A266F" w:rsidR="0070416A" w:rsidP="0070416A" w:rsidRDefault="0070416A" w14:paraId="219E47A8" w14:textId="195F6AD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4A266F" w:rsidR="0070416A" w:rsidP="0070416A" w:rsidRDefault="0070416A" w14:paraId="47A01B01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kish Balkan Literature</w:t>
            </w:r>
          </w:p>
          <w:p w:rsidRPr="004A266F" w:rsidR="0070416A" w:rsidP="0070416A" w:rsidRDefault="0070416A" w14:paraId="6438DF3C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Prof. Dr. Cuneyt Nur</w:t>
            </w:r>
          </w:p>
          <w:p w:rsidRPr="00320ABF" w:rsidR="0070416A" w:rsidP="0070416A" w:rsidRDefault="004841EC" w14:paraId="502FB8D8" w14:textId="713213BD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70416A" w:rsidP="0070416A" w:rsidRDefault="0070416A" w14:paraId="51D314E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70416A" w:rsidP="0070416A" w:rsidRDefault="0070416A" w14:paraId="29D4D07C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70416A" w:rsidTr="00A70E0D" w14:paraId="3391C778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79FB51A5" w:rsidR="0070416A" w:rsidP="0070416A" w:rsidRDefault="0070416A" w14:paraId="0853648D" w14:textId="33BBC5FC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D858EA" w:rsidR="0070416A" w:rsidP="0070416A" w:rsidRDefault="0070416A" w14:paraId="02452A0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5C3A15" w:rsidR="0070416A" w:rsidP="0070416A" w:rsidRDefault="0070416A" w14:paraId="7C91606F" w14:textId="732574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History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</w:t>
            </w:r>
            <w:r w:rsidRPr="005C3A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 Turkish Language</w:t>
            </w:r>
          </w:p>
          <w:p w:rsidR="0070416A" w:rsidP="0070416A" w:rsidRDefault="0070416A" w14:paraId="702D8F5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sst. Bern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eyoglu</w:t>
            </w:r>
            <w:proofErr w:type="spellEnd"/>
          </w:p>
          <w:p w:rsidRPr="004A266F" w:rsidR="0070416A" w:rsidP="0070416A" w:rsidRDefault="0070416A" w14:paraId="326AEA5F" w14:textId="1EE0D0C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>B-102</w:t>
            </w: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4A266F" w:rsidR="0070416A" w:rsidP="0070416A" w:rsidRDefault="0070416A" w14:paraId="4211254E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Turkish Balkan Literature</w:t>
            </w:r>
          </w:p>
          <w:p w:rsidRPr="004A266F" w:rsidR="0070416A" w:rsidP="0070416A" w:rsidRDefault="0070416A" w14:paraId="26D0F316" w14:textId="7777777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A2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t. Prof. Dr. Cuneyt Nur</w:t>
            </w:r>
          </w:p>
          <w:p w:rsidRPr="00AD0AB7" w:rsidR="0070416A" w:rsidP="0070416A" w:rsidRDefault="004841EC" w14:paraId="4AAE1A73" w14:textId="44E98D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B-205</w:t>
            </w: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70416A" w:rsidP="0070416A" w:rsidRDefault="0070416A" w14:paraId="143999C1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70416A" w:rsidP="0070416A" w:rsidRDefault="0070416A" w14:paraId="00CC2AC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Pr="00156974" w:rsidR="0070416A" w:rsidTr="00A70E0D" w14:paraId="45AE6F39" w14:textId="77777777">
        <w:trPr>
          <w:trHeight w:val="70"/>
          <w:jc w:val="center"/>
        </w:trPr>
        <w:tc>
          <w:tcPr>
            <w:tcW w:w="1559" w:type="dxa"/>
            <w:tcMar>
              <w:left w:w="98" w:type="dxa"/>
            </w:tcMar>
            <w:vAlign w:val="center"/>
          </w:tcPr>
          <w:p w:rsidRPr="79FB51A5" w:rsidR="0070416A" w:rsidP="0070416A" w:rsidRDefault="0070416A" w14:paraId="480F091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51" w:type="dxa"/>
            <w:tcMar>
              <w:left w:w="98" w:type="dxa"/>
            </w:tcMar>
            <w:vAlign w:val="center"/>
          </w:tcPr>
          <w:p w:rsidRPr="00D858EA" w:rsidR="0070416A" w:rsidP="0070416A" w:rsidRDefault="0070416A" w14:paraId="03DBA43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9" w:type="dxa"/>
            <w:tcMar>
              <w:left w:w="98" w:type="dxa"/>
            </w:tcMar>
            <w:vAlign w:val="center"/>
          </w:tcPr>
          <w:p w:rsidRPr="004A266F" w:rsidR="0070416A" w:rsidP="0070416A" w:rsidRDefault="0070416A" w14:paraId="1C36F5E5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136" w:type="dxa"/>
            <w:tcMar>
              <w:left w:w="98" w:type="dxa"/>
            </w:tcMar>
            <w:vAlign w:val="center"/>
          </w:tcPr>
          <w:p w:rsidRPr="00AD0AB7" w:rsidR="0070416A" w:rsidP="0070416A" w:rsidRDefault="0070416A" w14:paraId="038422F8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913" w:type="dxa"/>
            <w:tcMar>
              <w:left w:w="98" w:type="dxa"/>
            </w:tcMar>
            <w:vAlign w:val="center"/>
          </w:tcPr>
          <w:p w:rsidRPr="00AD0AB7" w:rsidR="0070416A" w:rsidP="0070416A" w:rsidRDefault="0070416A" w14:paraId="7F3E3039" w14:textId="77777777">
            <w:pPr>
              <w:spacing w:after="0" w:line="240" w:lineRule="auto"/>
              <w:rPr>
                <w:rFonts w:eastAsia="Times"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  <w:tcMar>
              <w:left w:w="98" w:type="dxa"/>
            </w:tcMar>
            <w:vAlign w:val="center"/>
          </w:tcPr>
          <w:p w:rsidRPr="00AD0AB7" w:rsidR="0070416A" w:rsidP="0070416A" w:rsidRDefault="0070416A" w14:paraId="0FCCFA63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Pr="008239A1" w:rsidR="008239A1" w:rsidP="00CB1671" w:rsidRDefault="008239A1" w14:paraId="68083EBC" w14:textId="777777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Pr="008239A1" w:rsidR="008239A1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A6C" w:rsidRDefault="00346A6C" w14:paraId="7B385FB8" w14:textId="77777777">
      <w:pPr>
        <w:spacing w:after="0" w:line="240" w:lineRule="auto"/>
      </w:pPr>
      <w:r>
        <w:separator/>
      </w:r>
    </w:p>
  </w:endnote>
  <w:endnote w:type="continuationSeparator" w:id="0">
    <w:p w:rsidR="00346A6C" w:rsidRDefault="00346A6C" w14:paraId="3A041E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A6C" w:rsidRDefault="00346A6C" w14:paraId="06F2A026" w14:textId="77777777">
      <w:pPr>
        <w:spacing w:after="0" w:line="240" w:lineRule="auto"/>
      </w:pPr>
      <w:r>
        <w:separator/>
      </w:r>
    </w:p>
  </w:footnote>
  <w:footnote w:type="continuationSeparator" w:id="0">
    <w:p w:rsidR="00346A6C" w:rsidRDefault="00346A6C" w14:paraId="200AD0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5C87" w:rsidR="00D22E5D" w:rsidP="000E2DC6" w:rsidRDefault="00D22E5D" w14:paraId="16CE68F4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D22E5D" w:rsidP="000E2DC6" w:rsidRDefault="00D22E5D" w14:paraId="079D1A0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010A4"/>
    <w:rsid w:val="0000782A"/>
    <w:rsid w:val="00007D1C"/>
    <w:rsid w:val="000160E9"/>
    <w:rsid w:val="00023B00"/>
    <w:rsid w:val="00024FBE"/>
    <w:rsid w:val="000250A8"/>
    <w:rsid w:val="000254A9"/>
    <w:rsid w:val="0003097A"/>
    <w:rsid w:val="00043BF9"/>
    <w:rsid w:val="00045455"/>
    <w:rsid w:val="00062601"/>
    <w:rsid w:val="00064ECF"/>
    <w:rsid w:val="00067875"/>
    <w:rsid w:val="00096AD0"/>
    <w:rsid w:val="000A287B"/>
    <w:rsid w:val="000A32E5"/>
    <w:rsid w:val="000B1AC6"/>
    <w:rsid w:val="000D08F3"/>
    <w:rsid w:val="000D61E5"/>
    <w:rsid w:val="000E016D"/>
    <w:rsid w:val="000E0E4C"/>
    <w:rsid w:val="000E2DC6"/>
    <w:rsid w:val="000E4D74"/>
    <w:rsid w:val="000F126B"/>
    <w:rsid w:val="000F35EE"/>
    <w:rsid w:val="000F3CFC"/>
    <w:rsid w:val="000F3F54"/>
    <w:rsid w:val="000F6DD9"/>
    <w:rsid w:val="000F7C30"/>
    <w:rsid w:val="001011F7"/>
    <w:rsid w:val="001026BC"/>
    <w:rsid w:val="001105D6"/>
    <w:rsid w:val="00136592"/>
    <w:rsid w:val="0014252A"/>
    <w:rsid w:val="00142CF4"/>
    <w:rsid w:val="00151560"/>
    <w:rsid w:val="00152DB4"/>
    <w:rsid w:val="00154138"/>
    <w:rsid w:val="00155379"/>
    <w:rsid w:val="00156974"/>
    <w:rsid w:val="00172B35"/>
    <w:rsid w:val="00176041"/>
    <w:rsid w:val="00195FD1"/>
    <w:rsid w:val="001B77C4"/>
    <w:rsid w:val="001B7FC3"/>
    <w:rsid w:val="001D57B8"/>
    <w:rsid w:val="001F2932"/>
    <w:rsid w:val="001F4438"/>
    <w:rsid w:val="001F4E2F"/>
    <w:rsid w:val="001F6A21"/>
    <w:rsid w:val="001F7B21"/>
    <w:rsid w:val="00214766"/>
    <w:rsid w:val="00221AF8"/>
    <w:rsid w:val="00224397"/>
    <w:rsid w:val="0022533C"/>
    <w:rsid w:val="002270FE"/>
    <w:rsid w:val="00236BAE"/>
    <w:rsid w:val="002464EB"/>
    <w:rsid w:val="00253B37"/>
    <w:rsid w:val="00255BB9"/>
    <w:rsid w:val="00260D20"/>
    <w:rsid w:val="002619A7"/>
    <w:rsid w:val="00263D7C"/>
    <w:rsid w:val="002660F0"/>
    <w:rsid w:val="00274F3D"/>
    <w:rsid w:val="00275A31"/>
    <w:rsid w:val="00282A8F"/>
    <w:rsid w:val="00282BE9"/>
    <w:rsid w:val="00284E6C"/>
    <w:rsid w:val="00291B7E"/>
    <w:rsid w:val="002A01E7"/>
    <w:rsid w:val="002A3DB6"/>
    <w:rsid w:val="002A5013"/>
    <w:rsid w:val="002B138B"/>
    <w:rsid w:val="002C0C44"/>
    <w:rsid w:val="002C36FE"/>
    <w:rsid w:val="002C5FE9"/>
    <w:rsid w:val="002C77C8"/>
    <w:rsid w:val="002E40A1"/>
    <w:rsid w:val="002E7F09"/>
    <w:rsid w:val="003030F6"/>
    <w:rsid w:val="00304185"/>
    <w:rsid w:val="003044BE"/>
    <w:rsid w:val="0030660F"/>
    <w:rsid w:val="0031441D"/>
    <w:rsid w:val="00320ABF"/>
    <w:rsid w:val="00322852"/>
    <w:rsid w:val="00332161"/>
    <w:rsid w:val="00336448"/>
    <w:rsid w:val="00336D75"/>
    <w:rsid w:val="00340531"/>
    <w:rsid w:val="00346A6C"/>
    <w:rsid w:val="00352362"/>
    <w:rsid w:val="003524EE"/>
    <w:rsid w:val="00353ED6"/>
    <w:rsid w:val="00354FA9"/>
    <w:rsid w:val="00371030"/>
    <w:rsid w:val="003717BB"/>
    <w:rsid w:val="0037486B"/>
    <w:rsid w:val="00376473"/>
    <w:rsid w:val="00385189"/>
    <w:rsid w:val="00385372"/>
    <w:rsid w:val="003912E9"/>
    <w:rsid w:val="003B7CF4"/>
    <w:rsid w:val="003C2E64"/>
    <w:rsid w:val="003C40CC"/>
    <w:rsid w:val="003C7A01"/>
    <w:rsid w:val="003E3CF3"/>
    <w:rsid w:val="003F0C06"/>
    <w:rsid w:val="003F2060"/>
    <w:rsid w:val="0040140A"/>
    <w:rsid w:val="004041E8"/>
    <w:rsid w:val="00416576"/>
    <w:rsid w:val="00441112"/>
    <w:rsid w:val="004463D9"/>
    <w:rsid w:val="004514B1"/>
    <w:rsid w:val="00466D22"/>
    <w:rsid w:val="004708AE"/>
    <w:rsid w:val="00476ED6"/>
    <w:rsid w:val="004841EC"/>
    <w:rsid w:val="0048519E"/>
    <w:rsid w:val="00491D30"/>
    <w:rsid w:val="00493607"/>
    <w:rsid w:val="004949F7"/>
    <w:rsid w:val="004A0D8D"/>
    <w:rsid w:val="004A266F"/>
    <w:rsid w:val="004A5098"/>
    <w:rsid w:val="004A596C"/>
    <w:rsid w:val="004B1230"/>
    <w:rsid w:val="004B2B93"/>
    <w:rsid w:val="004B695D"/>
    <w:rsid w:val="004B6F29"/>
    <w:rsid w:val="004C05A5"/>
    <w:rsid w:val="004C0FEF"/>
    <w:rsid w:val="005038AC"/>
    <w:rsid w:val="00514217"/>
    <w:rsid w:val="00515DB9"/>
    <w:rsid w:val="005302C5"/>
    <w:rsid w:val="00544AC8"/>
    <w:rsid w:val="00547A24"/>
    <w:rsid w:val="0055219C"/>
    <w:rsid w:val="005561F1"/>
    <w:rsid w:val="005578AC"/>
    <w:rsid w:val="0056486B"/>
    <w:rsid w:val="00565A79"/>
    <w:rsid w:val="00565F5A"/>
    <w:rsid w:val="00570569"/>
    <w:rsid w:val="00571090"/>
    <w:rsid w:val="00571FA7"/>
    <w:rsid w:val="00572C1F"/>
    <w:rsid w:val="00573E04"/>
    <w:rsid w:val="00574DBC"/>
    <w:rsid w:val="0058339B"/>
    <w:rsid w:val="005A2CB3"/>
    <w:rsid w:val="005A5E08"/>
    <w:rsid w:val="005A60C6"/>
    <w:rsid w:val="005A6205"/>
    <w:rsid w:val="005A6BA4"/>
    <w:rsid w:val="005C1B5A"/>
    <w:rsid w:val="005C3A15"/>
    <w:rsid w:val="005C52F3"/>
    <w:rsid w:val="005D0C7A"/>
    <w:rsid w:val="005E4EBA"/>
    <w:rsid w:val="005F15E0"/>
    <w:rsid w:val="005F2DD7"/>
    <w:rsid w:val="005F61C3"/>
    <w:rsid w:val="0062190C"/>
    <w:rsid w:val="00621EA2"/>
    <w:rsid w:val="00634ED9"/>
    <w:rsid w:val="00635D6C"/>
    <w:rsid w:val="00651A5C"/>
    <w:rsid w:val="0065235D"/>
    <w:rsid w:val="0066639A"/>
    <w:rsid w:val="00682DC8"/>
    <w:rsid w:val="00684EC8"/>
    <w:rsid w:val="006A0ECC"/>
    <w:rsid w:val="006A1F74"/>
    <w:rsid w:val="006B0CD4"/>
    <w:rsid w:val="006B1BFD"/>
    <w:rsid w:val="006B7C67"/>
    <w:rsid w:val="006C4A20"/>
    <w:rsid w:val="006D11FC"/>
    <w:rsid w:val="006D24F7"/>
    <w:rsid w:val="006D2F5A"/>
    <w:rsid w:val="006D72E9"/>
    <w:rsid w:val="006E089B"/>
    <w:rsid w:val="006E348F"/>
    <w:rsid w:val="006F0488"/>
    <w:rsid w:val="006F5326"/>
    <w:rsid w:val="007024E2"/>
    <w:rsid w:val="00703A62"/>
    <w:rsid w:val="0070416A"/>
    <w:rsid w:val="00706E7D"/>
    <w:rsid w:val="007102DE"/>
    <w:rsid w:val="00714A0D"/>
    <w:rsid w:val="00716C72"/>
    <w:rsid w:val="00724722"/>
    <w:rsid w:val="00725785"/>
    <w:rsid w:val="007270E7"/>
    <w:rsid w:val="00727B49"/>
    <w:rsid w:val="00730A70"/>
    <w:rsid w:val="00733C1F"/>
    <w:rsid w:val="00735638"/>
    <w:rsid w:val="00736E19"/>
    <w:rsid w:val="00740335"/>
    <w:rsid w:val="00743985"/>
    <w:rsid w:val="00746B7C"/>
    <w:rsid w:val="00750197"/>
    <w:rsid w:val="0075118E"/>
    <w:rsid w:val="00751C20"/>
    <w:rsid w:val="00766D2D"/>
    <w:rsid w:val="00774DA6"/>
    <w:rsid w:val="007878E1"/>
    <w:rsid w:val="00791F1D"/>
    <w:rsid w:val="00792F15"/>
    <w:rsid w:val="007949EC"/>
    <w:rsid w:val="007951BA"/>
    <w:rsid w:val="00795B4F"/>
    <w:rsid w:val="007969FF"/>
    <w:rsid w:val="007A3725"/>
    <w:rsid w:val="007A6E53"/>
    <w:rsid w:val="007B0A15"/>
    <w:rsid w:val="007C14BF"/>
    <w:rsid w:val="007C3FF3"/>
    <w:rsid w:val="007C67B9"/>
    <w:rsid w:val="007D2C68"/>
    <w:rsid w:val="007D7AE7"/>
    <w:rsid w:val="007E0619"/>
    <w:rsid w:val="007E0A3A"/>
    <w:rsid w:val="007E1FD2"/>
    <w:rsid w:val="007F0D92"/>
    <w:rsid w:val="007F28F2"/>
    <w:rsid w:val="007F6751"/>
    <w:rsid w:val="00811897"/>
    <w:rsid w:val="00816611"/>
    <w:rsid w:val="00820C2C"/>
    <w:rsid w:val="0082357E"/>
    <w:rsid w:val="008239A1"/>
    <w:rsid w:val="00832F31"/>
    <w:rsid w:val="00836F60"/>
    <w:rsid w:val="00843293"/>
    <w:rsid w:val="00845B7D"/>
    <w:rsid w:val="00845FA4"/>
    <w:rsid w:val="00850100"/>
    <w:rsid w:val="0085105D"/>
    <w:rsid w:val="00853012"/>
    <w:rsid w:val="00855236"/>
    <w:rsid w:val="00855958"/>
    <w:rsid w:val="008625C3"/>
    <w:rsid w:val="00862816"/>
    <w:rsid w:val="00874407"/>
    <w:rsid w:val="00887EF2"/>
    <w:rsid w:val="00893D4C"/>
    <w:rsid w:val="008A29F1"/>
    <w:rsid w:val="008A3134"/>
    <w:rsid w:val="008B3144"/>
    <w:rsid w:val="008B7B22"/>
    <w:rsid w:val="008B7C1D"/>
    <w:rsid w:val="008C021C"/>
    <w:rsid w:val="008C6027"/>
    <w:rsid w:val="008C6D30"/>
    <w:rsid w:val="008C6F08"/>
    <w:rsid w:val="008E4798"/>
    <w:rsid w:val="008F26DF"/>
    <w:rsid w:val="00907883"/>
    <w:rsid w:val="00910AB3"/>
    <w:rsid w:val="00911C01"/>
    <w:rsid w:val="00914E60"/>
    <w:rsid w:val="00936CF3"/>
    <w:rsid w:val="00944FE0"/>
    <w:rsid w:val="00946447"/>
    <w:rsid w:val="0096155E"/>
    <w:rsid w:val="0096427C"/>
    <w:rsid w:val="00967FBF"/>
    <w:rsid w:val="009705D2"/>
    <w:rsid w:val="00970BF0"/>
    <w:rsid w:val="00980004"/>
    <w:rsid w:val="00981126"/>
    <w:rsid w:val="00984637"/>
    <w:rsid w:val="00985730"/>
    <w:rsid w:val="009929B9"/>
    <w:rsid w:val="009948C1"/>
    <w:rsid w:val="009A0F6B"/>
    <w:rsid w:val="009A1002"/>
    <w:rsid w:val="009A391E"/>
    <w:rsid w:val="009A3B18"/>
    <w:rsid w:val="009A5397"/>
    <w:rsid w:val="009B31D9"/>
    <w:rsid w:val="009C05C0"/>
    <w:rsid w:val="009C537C"/>
    <w:rsid w:val="009D30BC"/>
    <w:rsid w:val="009E2523"/>
    <w:rsid w:val="009E2AC9"/>
    <w:rsid w:val="009E37B7"/>
    <w:rsid w:val="009E5BA0"/>
    <w:rsid w:val="009E7792"/>
    <w:rsid w:val="00A13884"/>
    <w:rsid w:val="00A156B9"/>
    <w:rsid w:val="00A17357"/>
    <w:rsid w:val="00A17DC0"/>
    <w:rsid w:val="00A6218F"/>
    <w:rsid w:val="00A70E0D"/>
    <w:rsid w:val="00A860DD"/>
    <w:rsid w:val="00A86184"/>
    <w:rsid w:val="00A8746B"/>
    <w:rsid w:val="00AA0490"/>
    <w:rsid w:val="00AA0ED6"/>
    <w:rsid w:val="00AA5A5B"/>
    <w:rsid w:val="00AB363C"/>
    <w:rsid w:val="00AC1233"/>
    <w:rsid w:val="00AD0AB7"/>
    <w:rsid w:val="00AD2FCB"/>
    <w:rsid w:val="00AD6531"/>
    <w:rsid w:val="00AD743E"/>
    <w:rsid w:val="00AE14DD"/>
    <w:rsid w:val="00AF655F"/>
    <w:rsid w:val="00B00BE6"/>
    <w:rsid w:val="00B175C4"/>
    <w:rsid w:val="00B1763B"/>
    <w:rsid w:val="00B2678E"/>
    <w:rsid w:val="00B368C0"/>
    <w:rsid w:val="00B444D3"/>
    <w:rsid w:val="00B44655"/>
    <w:rsid w:val="00B4581B"/>
    <w:rsid w:val="00B46579"/>
    <w:rsid w:val="00B529CE"/>
    <w:rsid w:val="00B6678D"/>
    <w:rsid w:val="00B73D31"/>
    <w:rsid w:val="00B753D5"/>
    <w:rsid w:val="00B75930"/>
    <w:rsid w:val="00B76AA8"/>
    <w:rsid w:val="00B80CED"/>
    <w:rsid w:val="00B816E0"/>
    <w:rsid w:val="00B82DDE"/>
    <w:rsid w:val="00B871CD"/>
    <w:rsid w:val="00B87F8F"/>
    <w:rsid w:val="00B9057B"/>
    <w:rsid w:val="00B96B6B"/>
    <w:rsid w:val="00BA129D"/>
    <w:rsid w:val="00BB00E8"/>
    <w:rsid w:val="00BB527C"/>
    <w:rsid w:val="00BB6B3F"/>
    <w:rsid w:val="00BC073E"/>
    <w:rsid w:val="00BC3801"/>
    <w:rsid w:val="00BD57FF"/>
    <w:rsid w:val="00BD7FCD"/>
    <w:rsid w:val="00BE0C15"/>
    <w:rsid w:val="00BE2A23"/>
    <w:rsid w:val="00BE3DF4"/>
    <w:rsid w:val="00BE5CD0"/>
    <w:rsid w:val="00BE718E"/>
    <w:rsid w:val="00BF33FB"/>
    <w:rsid w:val="00BF42A4"/>
    <w:rsid w:val="00C00F7B"/>
    <w:rsid w:val="00C03D8D"/>
    <w:rsid w:val="00C0432D"/>
    <w:rsid w:val="00C05043"/>
    <w:rsid w:val="00C05CC4"/>
    <w:rsid w:val="00C16950"/>
    <w:rsid w:val="00C16B68"/>
    <w:rsid w:val="00C23732"/>
    <w:rsid w:val="00C265F4"/>
    <w:rsid w:val="00C26850"/>
    <w:rsid w:val="00C4285C"/>
    <w:rsid w:val="00C55F3A"/>
    <w:rsid w:val="00C5628B"/>
    <w:rsid w:val="00C80630"/>
    <w:rsid w:val="00C83411"/>
    <w:rsid w:val="00C85A21"/>
    <w:rsid w:val="00C86F2A"/>
    <w:rsid w:val="00C94BD7"/>
    <w:rsid w:val="00C962D6"/>
    <w:rsid w:val="00C97493"/>
    <w:rsid w:val="00CA0A84"/>
    <w:rsid w:val="00CA1580"/>
    <w:rsid w:val="00CB1671"/>
    <w:rsid w:val="00CB2CCB"/>
    <w:rsid w:val="00CB674D"/>
    <w:rsid w:val="00CB6C24"/>
    <w:rsid w:val="00CC1274"/>
    <w:rsid w:val="00CD065B"/>
    <w:rsid w:val="00CD6176"/>
    <w:rsid w:val="00CD691F"/>
    <w:rsid w:val="00CE679E"/>
    <w:rsid w:val="00CF097B"/>
    <w:rsid w:val="00CF1700"/>
    <w:rsid w:val="00D17707"/>
    <w:rsid w:val="00D22E5D"/>
    <w:rsid w:val="00D24456"/>
    <w:rsid w:val="00D32BD3"/>
    <w:rsid w:val="00D354F3"/>
    <w:rsid w:val="00D44FA1"/>
    <w:rsid w:val="00D475CB"/>
    <w:rsid w:val="00D51872"/>
    <w:rsid w:val="00D526A5"/>
    <w:rsid w:val="00D54D39"/>
    <w:rsid w:val="00D60914"/>
    <w:rsid w:val="00D84111"/>
    <w:rsid w:val="00D858EA"/>
    <w:rsid w:val="00D8631D"/>
    <w:rsid w:val="00D86578"/>
    <w:rsid w:val="00D9426B"/>
    <w:rsid w:val="00D96173"/>
    <w:rsid w:val="00DA2E25"/>
    <w:rsid w:val="00DA5887"/>
    <w:rsid w:val="00DB0A53"/>
    <w:rsid w:val="00DB3988"/>
    <w:rsid w:val="00DD5BEC"/>
    <w:rsid w:val="00DE1731"/>
    <w:rsid w:val="00DE1B78"/>
    <w:rsid w:val="00DE3A45"/>
    <w:rsid w:val="00E04C2E"/>
    <w:rsid w:val="00E11CE1"/>
    <w:rsid w:val="00E21451"/>
    <w:rsid w:val="00E267E1"/>
    <w:rsid w:val="00E3579D"/>
    <w:rsid w:val="00E36E18"/>
    <w:rsid w:val="00E5730B"/>
    <w:rsid w:val="00E66595"/>
    <w:rsid w:val="00E73604"/>
    <w:rsid w:val="00E84C0A"/>
    <w:rsid w:val="00E86E62"/>
    <w:rsid w:val="00E9220E"/>
    <w:rsid w:val="00E92B0E"/>
    <w:rsid w:val="00E93E59"/>
    <w:rsid w:val="00E94ECB"/>
    <w:rsid w:val="00EA1C4A"/>
    <w:rsid w:val="00EA3768"/>
    <w:rsid w:val="00EB13F1"/>
    <w:rsid w:val="00EC2C3F"/>
    <w:rsid w:val="00EC3C1A"/>
    <w:rsid w:val="00EC5526"/>
    <w:rsid w:val="00ED09C1"/>
    <w:rsid w:val="00EE25BB"/>
    <w:rsid w:val="00EE2D0A"/>
    <w:rsid w:val="00EE2F40"/>
    <w:rsid w:val="00EF110D"/>
    <w:rsid w:val="00EF32D4"/>
    <w:rsid w:val="00EF7407"/>
    <w:rsid w:val="00F01012"/>
    <w:rsid w:val="00F04292"/>
    <w:rsid w:val="00F10A7C"/>
    <w:rsid w:val="00F12063"/>
    <w:rsid w:val="00F16303"/>
    <w:rsid w:val="00F16CF3"/>
    <w:rsid w:val="00F312E7"/>
    <w:rsid w:val="00F370CA"/>
    <w:rsid w:val="00F37274"/>
    <w:rsid w:val="00F437C3"/>
    <w:rsid w:val="00F4538E"/>
    <w:rsid w:val="00F46B2A"/>
    <w:rsid w:val="00F53505"/>
    <w:rsid w:val="00F74B3B"/>
    <w:rsid w:val="00F81F01"/>
    <w:rsid w:val="00F83DB4"/>
    <w:rsid w:val="00F970C0"/>
    <w:rsid w:val="00F97F45"/>
    <w:rsid w:val="00FD4814"/>
    <w:rsid w:val="00FD6902"/>
    <w:rsid w:val="00FE4706"/>
    <w:rsid w:val="00FF12AF"/>
    <w:rsid w:val="00FF2236"/>
    <w:rsid w:val="01CF60FC"/>
    <w:rsid w:val="03B441DE"/>
    <w:rsid w:val="03DF5099"/>
    <w:rsid w:val="0895CFA1"/>
    <w:rsid w:val="0BE5A489"/>
    <w:rsid w:val="0CA7A572"/>
    <w:rsid w:val="0DC9CD30"/>
    <w:rsid w:val="101EA636"/>
    <w:rsid w:val="108957A8"/>
    <w:rsid w:val="10CFAF28"/>
    <w:rsid w:val="10D1C280"/>
    <w:rsid w:val="10E98FA7"/>
    <w:rsid w:val="124C3AED"/>
    <w:rsid w:val="2022F602"/>
    <w:rsid w:val="2233AF4B"/>
    <w:rsid w:val="22993EA2"/>
    <w:rsid w:val="22AEB96B"/>
    <w:rsid w:val="24770552"/>
    <w:rsid w:val="248CDE00"/>
    <w:rsid w:val="248D3417"/>
    <w:rsid w:val="262083F1"/>
    <w:rsid w:val="264CD3FD"/>
    <w:rsid w:val="26DAEBB3"/>
    <w:rsid w:val="27058E6C"/>
    <w:rsid w:val="275E0756"/>
    <w:rsid w:val="27D15F9D"/>
    <w:rsid w:val="28911DAD"/>
    <w:rsid w:val="29817CDC"/>
    <w:rsid w:val="29C2E579"/>
    <w:rsid w:val="2B1D4D3D"/>
    <w:rsid w:val="2BB8AC27"/>
    <w:rsid w:val="2DA28081"/>
    <w:rsid w:val="2EFE723F"/>
    <w:rsid w:val="301C8AA9"/>
    <w:rsid w:val="32497823"/>
    <w:rsid w:val="369C24C9"/>
    <w:rsid w:val="36B892FF"/>
    <w:rsid w:val="3A92564D"/>
    <w:rsid w:val="3AEDD615"/>
    <w:rsid w:val="3DACD3E1"/>
    <w:rsid w:val="3DBC45C5"/>
    <w:rsid w:val="3DE97B73"/>
    <w:rsid w:val="406DA385"/>
    <w:rsid w:val="407C9760"/>
    <w:rsid w:val="41DB7A45"/>
    <w:rsid w:val="44B6FD5E"/>
    <w:rsid w:val="45C12B43"/>
    <w:rsid w:val="4769902F"/>
    <w:rsid w:val="47C924AE"/>
    <w:rsid w:val="482F187B"/>
    <w:rsid w:val="4BBD1CD9"/>
    <w:rsid w:val="50BF4576"/>
    <w:rsid w:val="51075C39"/>
    <w:rsid w:val="512AA54E"/>
    <w:rsid w:val="51845D1C"/>
    <w:rsid w:val="520785E6"/>
    <w:rsid w:val="52654D4C"/>
    <w:rsid w:val="52F2813B"/>
    <w:rsid w:val="542E26CB"/>
    <w:rsid w:val="54F47326"/>
    <w:rsid w:val="568EB185"/>
    <w:rsid w:val="57150666"/>
    <w:rsid w:val="58067574"/>
    <w:rsid w:val="58F945C1"/>
    <w:rsid w:val="59BF242E"/>
    <w:rsid w:val="59E54E59"/>
    <w:rsid w:val="5A951622"/>
    <w:rsid w:val="5CE332D7"/>
    <w:rsid w:val="5D3C3E3C"/>
    <w:rsid w:val="5F331BB9"/>
    <w:rsid w:val="610EF344"/>
    <w:rsid w:val="61435E74"/>
    <w:rsid w:val="62354A20"/>
    <w:rsid w:val="624D3139"/>
    <w:rsid w:val="63554E42"/>
    <w:rsid w:val="63925763"/>
    <w:rsid w:val="64980D4F"/>
    <w:rsid w:val="652F7516"/>
    <w:rsid w:val="66708A44"/>
    <w:rsid w:val="66F56221"/>
    <w:rsid w:val="678101E7"/>
    <w:rsid w:val="67B4BF94"/>
    <w:rsid w:val="68171D96"/>
    <w:rsid w:val="68F01B0B"/>
    <w:rsid w:val="6D046DFE"/>
    <w:rsid w:val="6D4568DE"/>
    <w:rsid w:val="6DB35788"/>
    <w:rsid w:val="6DEA81EF"/>
    <w:rsid w:val="6E74D6FF"/>
    <w:rsid w:val="71A9E715"/>
    <w:rsid w:val="71CC44A8"/>
    <w:rsid w:val="72EFD31D"/>
    <w:rsid w:val="75E503E9"/>
    <w:rsid w:val="780E9F30"/>
    <w:rsid w:val="79FB51A5"/>
    <w:rsid w:val="7B08FC6A"/>
    <w:rsid w:val="7E29F809"/>
    <w:rsid w:val="7F7AA0B3"/>
    <w:rsid w:val="7FAA251C"/>
    <w:rsid w:val="7FC5C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7BFD3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BCB600-E015-4D40-9007-E95DA484AB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19</revision>
  <lastPrinted>2017-01-23T08:44:00.0000000Z</lastPrinted>
  <dcterms:created xsi:type="dcterms:W3CDTF">2025-09-13T09:55:00.0000000Z</dcterms:created>
  <dcterms:modified xsi:type="dcterms:W3CDTF">2025-09-26T11:34:01.239317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b2c8e34b8a773a2866577e07fe6c52c8416e01d79bc93baacc58cd043f5940b0</vt:lpwstr>
  </property>
</Properties>
</file>